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43C9F" w14:textId="65CBE011" w:rsidR="00D87D16" w:rsidRDefault="00BD50F3" w:rsidP="00BD50F3">
      <w:pPr>
        <w:jc w:val="both"/>
      </w:pPr>
      <w:r>
        <w:rPr>
          <w:noProof/>
        </w:rPr>
        <mc:AlternateContent>
          <mc:Choice Requires="wps">
            <w:drawing>
              <wp:anchor distT="0" distB="0" distL="114300" distR="114300" simplePos="0" relativeHeight="251654144" behindDoc="0" locked="0" layoutInCell="1" allowOverlap="1" wp14:anchorId="42C1CB41" wp14:editId="70133508">
                <wp:simplePos x="0" y="0"/>
                <wp:positionH relativeFrom="margin">
                  <wp:posOffset>-428625</wp:posOffset>
                </wp:positionH>
                <wp:positionV relativeFrom="paragraph">
                  <wp:posOffset>-504190</wp:posOffset>
                </wp:positionV>
                <wp:extent cx="6657975" cy="1409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657975" cy="1409700"/>
                        </a:xfrm>
                        <a:prstGeom prst="rect">
                          <a:avLst/>
                        </a:prstGeom>
                        <a:solidFill>
                          <a:schemeClr val="lt1"/>
                        </a:solidFill>
                        <a:ln w="6350">
                          <a:noFill/>
                        </a:ln>
                      </wps:spPr>
                      <wps:txbx>
                        <w:txbxContent>
                          <w:p w14:paraId="0D0672BF" w14:textId="3913DE61" w:rsidR="00BD50F3" w:rsidRDefault="00BD50F3" w:rsidP="00BD50F3">
                            <w:pPr>
                              <w:jc w:val="center"/>
                              <w:rPr>
                                <w:rFonts w:ascii="Arial" w:hAnsi="Arial" w:cs="Arial"/>
                                <w:spacing w:val="200"/>
                                <w:sz w:val="170"/>
                                <w:szCs w:val="170"/>
                              </w:rPr>
                            </w:pPr>
                            <w:r w:rsidRPr="00BD50F3">
                              <w:rPr>
                                <w:rFonts w:ascii="Arial" w:hAnsi="Arial" w:cs="Arial"/>
                                <w:spacing w:val="200"/>
                                <w:sz w:val="170"/>
                                <w:szCs w:val="170"/>
                              </w:rPr>
                              <w:t>Newsletter</w:t>
                            </w:r>
                          </w:p>
                          <w:p w14:paraId="524F5345" w14:textId="77777777" w:rsidR="00BD50F3" w:rsidRDefault="00BD50F3" w:rsidP="00BD50F3">
                            <w:pPr>
                              <w:jc w:val="center"/>
                              <w:rPr>
                                <w:rFonts w:ascii="Arial" w:hAnsi="Arial" w:cs="Arial"/>
                                <w:spacing w:val="200"/>
                                <w:sz w:val="170"/>
                                <w:szCs w:val="170"/>
                              </w:rPr>
                            </w:pPr>
                          </w:p>
                          <w:p w14:paraId="654945D7" w14:textId="77777777" w:rsidR="00BD50F3" w:rsidRPr="00BD50F3" w:rsidRDefault="00BD50F3" w:rsidP="00BD50F3">
                            <w:pPr>
                              <w:jc w:val="center"/>
                              <w:rPr>
                                <w:rFonts w:ascii="Arial" w:hAnsi="Arial" w:cs="Arial"/>
                                <w:spacing w:val="200"/>
                                <w:sz w:val="170"/>
                                <w:szCs w:val="170"/>
                              </w:rPr>
                            </w:pPr>
                          </w:p>
                          <w:p w14:paraId="4A471477" w14:textId="77777777" w:rsidR="00BD50F3" w:rsidRDefault="00BD50F3" w:rsidP="00BD5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1CB41" id="_x0000_t202" coordsize="21600,21600" o:spt="202" path="m,l,21600r21600,l21600,xe">
                <v:stroke joinstyle="miter"/>
                <v:path gradientshapeok="t" o:connecttype="rect"/>
              </v:shapetype>
              <v:shape id="Text Box 1" o:spid="_x0000_s1026" type="#_x0000_t202" style="position:absolute;left:0;text-align:left;margin-left:-33.75pt;margin-top:-39.7pt;width:524.25pt;height:11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" fillcolor="white [3201]" stroked="f" strokeweight=".5pt">
                <v:textbox>
                  <w:txbxContent>
                    <w:p w14:paraId="0D0672BF" w14:textId="3913DE61" w:rsidR="00BD50F3" w:rsidRDefault="00BD50F3" w:rsidP="00BD50F3">
                      <w:pPr>
                        <w:jc w:val="center"/>
                        <w:rPr>
                          <w:rFonts w:ascii="Arial" w:hAnsi="Arial" w:cs="Arial"/>
                          <w:spacing w:val="200"/>
                          <w:sz w:val="170"/>
                          <w:szCs w:val="170"/>
                        </w:rPr>
                      </w:pPr>
                      <w:r w:rsidRPr="00BD50F3">
                        <w:rPr>
                          <w:rFonts w:ascii="Arial" w:hAnsi="Arial" w:cs="Arial"/>
                          <w:spacing w:val="200"/>
                          <w:sz w:val="170"/>
                          <w:szCs w:val="170"/>
                        </w:rPr>
                        <w:t>Newsletter</w:t>
                      </w:r>
                    </w:p>
                    <w:p w14:paraId="524F5345" w14:textId="77777777" w:rsidR="00BD50F3" w:rsidRDefault="00BD50F3" w:rsidP="00BD50F3">
                      <w:pPr>
                        <w:jc w:val="center"/>
                        <w:rPr>
                          <w:rFonts w:ascii="Arial" w:hAnsi="Arial" w:cs="Arial"/>
                          <w:spacing w:val="200"/>
                          <w:sz w:val="170"/>
                          <w:szCs w:val="170"/>
                        </w:rPr>
                      </w:pPr>
                    </w:p>
                    <w:p w14:paraId="654945D7" w14:textId="77777777" w:rsidR="00BD50F3" w:rsidRPr="00BD50F3" w:rsidRDefault="00BD50F3" w:rsidP="00BD50F3">
                      <w:pPr>
                        <w:jc w:val="center"/>
                        <w:rPr>
                          <w:rFonts w:ascii="Arial" w:hAnsi="Arial" w:cs="Arial"/>
                          <w:spacing w:val="200"/>
                          <w:sz w:val="170"/>
                          <w:szCs w:val="170"/>
                        </w:rPr>
                      </w:pPr>
                    </w:p>
                    <w:p w14:paraId="4A471477" w14:textId="77777777" w:rsidR="00BD50F3" w:rsidRDefault="00BD50F3" w:rsidP="00BD50F3">
                      <w:pPr>
                        <w:jc w:val="center"/>
                      </w:pPr>
                    </w:p>
                  </w:txbxContent>
                </v:textbox>
                <w10:wrap anchorx="margin"/>
              </v:shape>
            </w:pict>
          </mc:Fallback>
        </mc:AlternateContent>
      </w:r>
    </w:p>
    <w:p w14:paraId="6113D190" w14:textId="7F4CC319" w:rsidR="00BD50F3" w:rsidRPr="00BD50F3" w:rsidRDefault="00BD50F3" w:rsidP="00BD50F3">
      <w:r>
        <w:rPr>
          <w:noProof/>
        </w:rPr>
        <mc:AlternateContent>
          <mc:Choice Requires="wps">
            <w:drawing>
              <wp:anchor distT="0" distB="0" distL="114300" distR="114300" simplePos="0" relativeHeight="251656192" behindDoc="0" locked="0" layoutInCell="1" allowOverlap="1" wp14:anchorId="3B6634B4" wp14:editId="3A816D11">
                <wp:simplePos x="0" y="0"/>
                <wp:positionH relativeFrom="margin">
                  <wp:posOffset>-314325</wp:posOffset>
                </wp:positionH>
                <wp:positionV relativeFrom="paragraph">
                  <wp:posOffset>285750</wp:posOffset>
                </wp:positionV>
                <wp:extent cx="5539563" cy="63817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5539563" cy="638175"/>
                        </a:xfrm>
                        <a:prstGeom prst="rect">
                          <a:avLst/>
                        </a:prstGeom>
                        <a:solidFill>
                          <a:schemeClr val="lt1"/>
                        </a:solidFill>
                        <a:ln w="6350">
                          <a:noFill/>
                        </a:ln>
                      </wps:spPr>
                      <wps:txbx>
                        <w:txbxContent>
                          <w:p w14:paraId="7E97DD42" w14:textId="2990444C" w:rsidR="00BD50F3" w:rsidRDefault="00BD50F3" w:rsidP="008259B9">
                            <w:pPr>
                              <w:spacing w:after="0"/>
                              <w:rPr>
                                <w:rFonts w:ascii="Arial" w:hAnsi="Arial" w:cs="Arial"/>
                                <w:b/>
                                <w:bCs/>
                                <w:color w:val="538135" w:themeColor="accent6" w:themeShade="BF"/>
                                <w:sz w:val="44"/>
                                <w:szCs w:val="44"/>
                              </w:rPr>
                            </w:pPr>
                            <w:r w:rsidRPr="00315BF3">
                              <w:rPr>
                                <w:rFonts w:ascii="Arial" w:hAnsi="Arial" w:cs="Arial"/>
                                <w:b/>
                                <w:bCs/>
                                <w:color w:val="538135" w:themeColor="accent6" w:themeShade="BF"/>
                                <w:sz w:val="44"/>
                                <w:szCs w:val="44"/>
                              </w:rPr>
                              <w:t>Green</w:t>
                            </w:r>
                            <w:r w:rsidR="007C2F05">
                              <w:rPr>
                                <w:rFonts w:ascii="Arial" w:hAnsi="Arial" w:cs="Arial"/>
                                <w:b/>
                                <w:bCs/>
                                <w:color w:val="538135" w:themeColor="accent6" w:themeShade="BF"/>
                                <w:sz w:val="44"/>
                                <w:szCs w:val="44"/>
                              </w:rPr>
                              <w:t xml:space="preserve"> V</w:t>
                            </w:r>
                            <w:r w:rsidRPr="00315BF3">
                              <w:rPr>
                                <w:rFonts w:ascii="Arial" w:hAnsi="Arial" w:cs="Arial"/>
                                <w:b/>
                                <w:bCs/>
                                <w:color w:val="538135" w:themeColor="accent6" w:themeShade="BF"/>
                                <w:sz w:val="44"/>
                                <w:szCs w:val="44"/>
                              </w:rPr>
                              <w:t>alleys Health</w:t>
                            </w:r>
                            <w:r w:rsidR="009E56D0">
                              <w:rPr>
                                <w:rFonts w:ascii="Arial" w:hAnsi="Arial" w:cs="Arial"/>
                                <w:b/>
                                <w:bCs/>
                                <w:color w:val="538135" w:themeColor="accent6" w:themeShade="BF"/>
                                <w:sz w:val="44"/>
                                <w:szCs w:val="44"/>
                              </w:rPr>
                              <w:t xml:space="preserve"> </w:t>
                            </w:r>
                          </w:p>
                          <w:p w14:paraId="447DAFB1" w14:textId="058E3469" w:rsidR="008259B9" w:rsidRPr="008259B9" w:rsidRDefault="008259B9" w:rsidP="008259B9">
                            <w:pPr>
                              <w:spacing w:after="0"/>
                              <w:rPr>
                                <w:rFonts w:ascii="Arial" w:hAnsi="Arial" w:cs="Arial"/>
                                <w:b/>
                                <w:bCs/>
                                <w:color w:val="538135" w:themeColor="accent6" w:themeShade="BF"/>
                                <w:sz w:val="24"/>
                                <w:szCs w:val="24"/>
                              </w:rPr>
                            </w:pPr>
                            <w:r>
                              <w:rPr>
                                <w:rFonts w:ascii="Arial" w:hAnsi="Arial" w:cs="Arial"/>
                                <w:b/>
                                <w:bCs/>
                                <w:color w:val="538135" w:themeColor="accent6" w:themeShade="BF"/>
                                <w:sz w:val="24"/>
                                <w:szCs w:val="24"/>
                              </w:rPr>
                              <w:t>Abbotswood, Emersons Green and Leap Valley surgeries</w:t>
                            </w:r>
                          </w:p>
                          <w:p w14:paraId="365FBF2F" w14:textId="77777777" w:rsidR="008259B9" w:rsidRDefault="008259B9" w:rsidP="00BD50F3">
                            <w:pPr>
                              <w:rPr>
                                <w:rFonts w:ascii="Arial" w:hAnsi="Arial" w:cs="Arial"/>
                                <w:b/>
                                <w:bCs/>
                                <w:color w:val="538135" w:themeColor="accent6" w:themeShade="BF"/>
                                <w:sz w:val="44"/>
                                <w:szCs w:val="44"/>
                              </w:rPr>
                            </w:pPr>
                          </w:p>
                          <w:p w14:paraId="799AE57C" w14:textId="77777777" w:rsidR="008259B9" w:rsidRPr="00315BF3" w:rsidRDefault="008259B9" w:rsidP="00BD50F3">
                            <w:pPr>
                              <w:rPr>
                                <w:b/>
                                <w:bCs/>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34B4" id="Text Box 3" o:spid="_x0000_s1027" type="#_x0000_t202" style="position:absolute;margin-left:-24.75pt;margin-top:22.5pt;width:436.2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" fillcolor="white [3201]" stroked="f" strokeweight=".5pt">
                <v:textbox>
                  <w:txbxContent>
                    <w:p w14:paraId="7E97DD42" w14:textId="2990444C" w:rsidR="00BD50F3" w:rsidRDefault="00BD50F3" w:rsidP="008259B9">
                      <w:pPr>
                        <w:spacing w:after="0"/>
                        <w:rPr>
                          <w:rFonts w:ascii="Arial" w:hAnsi="Arial" w:cs="Arial"/>
                          <w:b/>
                          <w:bCs/>
                          <w:color w:val="538135" w:themeColor="accent6" w:themeShade="BF"/>
                          <w:sz w:val="44"/>
                          <w:szCs w:val="44"/>
                        </w:rPr>
                      </w:pPr>
                      <w:r w:rsidRPr="00315BF3">
                        <w:rPr>
                          <w:rFonts w:ascii="Arial" w:hAnsi="Arial" w:cs="Arial"/>
                          <w:b/>
                          <w:bCs/>
                          <w:color w:val="538135" w:themeColor="accent6" w:themeShade="BF"/>
                          <w:sz w:val="44"/>
                          <w:szCs w:val="44"/>
                        </w:rPr>
                        <w:t>Green</w:t>
                      </w:r>
                      <w:r w:rsidR="007C2F05">
                        <w:rPr>
                          <w:rFonts w:ascii="Arial" w:hAnsi="Arial" w:cs="Arial"/>
                          <w:b/>
                          <w:bCs/>
                          <w:color w:val="538135" w:themeColor="accent6" w:themeShade="BF"/>
                          <w:sz w:val="44"/>
                          <w:szCs w:val="44"/>
                        </w:rPr>
                        <w:t xml:space="preserve"> V</w:t>
                      </w:r>
                      <w:r w:rsidRPr="00315BF3">
                        <w:rPr>
                          <w:rFonts w:ascii="Arial" w:hAnsi="Arial" w:cs="Arial"/>
                          <w:b/>
                          <w:bCs/>
                          <w:color w:val="538135" w:themeColor="accent6" w:themeShade="BF"/>
                          <w:sz w:val="44"/>
                          <w:szCs w:val="44"/>
                        </w:rPr>
                        <w:t>alleys Health</w:t>
                      </w:r>
                      <w:r w:rsidR="009E56D0">
                        <w:rPr>
                          <w:rFonts w:ascii="Arial" w:hAnsi="Arial" w:cs="Arial"/>
                          <w:b/>
                          <w:bCs/>
                          <w:color w:val="538135" w:themeColor="accent6" w:themeShade="BF"/>
                          <w:sz w:val="44"/>
                          <w:szCs w:val="44"/>
                        </w:rPr>
                        <w:t xml:space="preserve"> </w:t>
                      </w:r>
                    </w:p>
                    <w:p w14:paraId="447DAFB1" w14:textId="058E3469" w:rsidR="008259B9" w:rsidRPr="008259B9" w:rsidRDefault="008259B9" w:rsidP="008259B9">
                      <w:pPr>
                        <w:spacing w:after="0"/>
                        <w:rPr>
                          <w:rFonts w:ascii="Arial" w:hAnsi="Arial" w:cs="Arial"/>
                          <w:b/>
                          <w:bCs/>
                          <w:color w:val="538135" w:themeColor="accent6" w:themeShade="BF"/>
                          <w:sz w:val="24"/>
                          <w:szCs w:val="24"/>
                        </w:rPr>
                      </w:pPr>
                      <w:r>
                        <w:rPr>
                          <w:rFonts w:ascii="Arial" w:hAnsi="Arial" w:cs="Arial"/>
                          <w:b/>
                          <w:bCs/>
                          <w:color w:val="538135" w:themeColor="accent6" w:themeShade="BF"/>
                          <w:sz w:val="24"/>
                          <w:szCs w:val="24"/>
                        </w:rPr>
                        <w:t>Abbotswood, Emersons Green and Leap Valley surgeries</w:t>
                      </w:r>
                    </w:p>
                    <w:p w14:paraId="365FBF2F" w14:textId="77777777" w:rsidR="008259B9" w:rsidRDefault="008259B9" w:rsidP="00BD50F3">
                      <w:pPr>
                        <w:rPr>
                          <w:rFonts w:ascii="Arial" w:hAnsi="Arial" w:cs="Arial"/>
                          <w:b/>
                          <w:bCs/>
                          <w:color w:val="538135" w:themeColor="accent6" w:themeShade="BF"/>
                          <w:sz w:val="44"/>
                          <w:szCs w:val="44"/>
                        </w:rPr>
                      </w:pPr>
                    </w:p>
                    <w:p w14:paraId="799AE57C" w14:textId="77777777" w:rsidR="008259B9" w:rsidRPr="00315BF3" w:rsidRDefault="008259B9" w:rsidP="00BD50F3">
                      <w:pPr>
                        <w:rPr>
                          <w:b/>
                          <w:bCs/>
                          <w:color w:val="538135" w:themeColor="accent6" w:themeShade="BF"/>
                        </w:rPr>
                      </w:pPr>
                    </w:p>
                  </w:txbxContent>
                </v:textbox>
                <w10:wrap anchorx="margin"/>
              </v:shape>
            </w:pict>
          </mc:Fallback>
        </mc:AlternateContent>
      </w:r>
    </w:p>
    <w:p w14:paraId="30D8F0B9" w14:textId="77777777" w:rsidR="00BD50F3" w:rsidRPr="00BD50F3" w:rsidRDefault="00BD50F3" w:rsidP="00BD50F3"/>
    <w:p w14:paraId="0D964969" w14:textId="6C838A32" w:rsidR="00BD50F3" w:rsidRPr="00BD50F3" w:rsidRDefault="008259B9" w:rsidP="00BD50F3">
      <w:bookmarkStart w:id="0" w:name="_Hlk143780194"/>
      <w:bookmarkEnd w:id="0"/>
      <w:r>
        <w:rPr>
          <w:noProof/>
        </w:rPr>
        <mc:AlternateContent>
          <mc:Choice Requires="wps">
            <w:drawing>
              <wp:anchor distT="0" distB="0" distL="114300" distR="114300" simplePos="0" relativeHeight="251658240" behindDoc="0" locked="0" layoutInCell="1" allowOverlap="1" wp14:anchorId="71F1A559" wp14:editId="754C512A">
                <wp:simplePos x="0" y="0"/>
                <wp:positionH relativeFrom="margin">
                  <wp:posOffset>-295275</wp:posOffset>
                </wp:positionH>
                <wp:positionV relativeFrom="paragraph">
                  <wp:posOffset>305435</wp:posOffset>
                </wp:positionV>
                <wp:extent cx="4629150"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629150" cy="295275"/>
                        </a:xfrm>
                        <a:prstGeom prst="rect">
                          <a:avLst/>
                        </a:prstGeom>
                        <a:solidFill>
                          <a:sysClr val="window" lastClr="FFFFFF"/>
                        </a:solidFill>
                        <a:ln w="6350">
                          <a:noFill/>
                        </a:ln>
                      </wps:spPr>
                      <wps:txbx>
                        <w:txbxContent>
                          <w:p w14:paraId="4DB082DD" w14:textId="48C8E322" w:rsidR="00BD50F3" w:rsidRPr="00BD50F3" w:rsidRDefault="00A55C7C" w:rsidP="00BD50F3">
                            <w:pPr>
                              <w:jc w:val="both"/>
                              <w:rPr>
                                <w:rFonts w:ascii="Arial" w:hAnsi="Arial" w:cs="Arial"/>
                                <w:sz w:val="144"/>
                                <w:szCs w:val="144"/>
                              </w:rPr>
                            </w:pPr>
                            <w:r>
                              <w:rPr>
                                <w:rFonts w:ascii="Arial" w:hAnsi="Arial" w:cs="Arial"/>
                                <w:sz w:val="24"/>
                                <w:szCs w:val="24"/>
                              </w:rPr>
                              <w:t>Winter 2024</w:t>
                            </w:r>
                          </w:p>
                          <w:p w14:paraId="0799325A" w14:textId="77777777" w:rsidR="00BD50F3" w:rsidRDefault="00BD50F3" w:rsidP="00BD50F3">
                            <w:pPr>
                              <w:rPr>
                                <w:rFonts w:ascii="Arial" w:hAnsi="Arial" w:cs="Arial"/>
                                <w:spacing w:val="200"/>
                                <w:sz w:val="170"/>
                                <w:szCs w:val="170"/>
                              </w:rPr>
                            </w:pPr>
                          </w:p>
                          <w:p w14:paraId="1B2D66E9" w14:textId="77777777" w:rsidR="00BD50F3" w:rsidRPr="00BD50F3" w:rsidRDefault="00BD50F3" w:rsidP="00BD50F3">
                            <w:pPr>
                              <w:rPr>
                                <w:rFonts w:ascii="Arial" w:hAnsi="Arial" w:cs="Arial"/>
                                <w:spacing w:val="200"/>
                                <w:sz w:val="170"/>
                                <w:szCs w:val="170"/>
                              </w:rPr>
                            </w:pPr>
                          </w:p>
                          <w:p w14:paraId="37D1C5AC" w14:textId="77777777" w:rsidR="00BD50F3" w:rsidRDefault="00BD50F3" w:rsidP="00BD50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A559" id="Text Box 4" o:spid="_x0000_s1028" type="#_x0000_t202" style="position:absolute;margin-left:-23.25pt;margin-top:24.05pt;width:364.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" fillcolor="window" stroked="f" strokeweight=".5pt">
                <v:textbox>
                  <w:txbxContent>
                    <w:p w14:paraId="4DB082DD" w14:textId="48C8E322" w:rsidR="00BD50F3" w:rsidRPr="00BD50F3" w:rsidRDefault="00A55C7C" w:rsidP="00BD50F3">
                      <w:pPr>
                        <w:jc w:val="both"/>
                        <w:rPr>
                          <w:rFonts w:ascii="Arial" w:hAnsi="Arial" w:cs="Arial"/>
                          <w:sz w:val="144"/>
                          <w:szCs w:val="144"/>
                        </w:rPr>
                      </w:pPr>
                      <w:r>
                        <w:rPr>
                          <w:rFonts w:ascii="Arial" w:hAnsi="Arial" w:cs="Arial"/>
                          <w:sz w:val="24"/>
                          <w:szCs w:val="24"/>
                        </w:rPr>
                        <w:t>Winter 2024</w:t>
                      </w:r>
                    </w:p>
                    <w:p w14:paraId="0799325A" w14:textId="77777777" w:rsidR="00BD50F3" w:rsidRDefault="00BD50F3" w:rsidP="00BD50F3">
                      <w:pPr>
                        <w:rPr>
                          <w:rFonts w:ascii="Arial" w:hAnsi="Arial" w:cs="Arial"/>
                          <w:spacing w:val="200"/>
                          <w:sz w:val="170"/>
                          <w:szCs w:val="170"/>
                        </w:rPr>
                      </w:pPr>
                    </w:p>
                    <w:p w14:paraId="1B2D66E9" w14:textId="77777777" w:rsidR="00BD50F3" w:rsidRPr="00BD50F3" w:rsidRDefault="00BD50F3" w:rsidP="00BD50F3">
                      <w:pPr>
                        <w:rPr>
                          <w:rFonts w:ascii="Arial" w:hAnsi="Arial" w:cs="Arial"/>
                          <w:spacing w:val="200"/>
                          <w:sz w:val="170"/>
                          <w:szCs w:val="170"/>
                        </w:rPr>
                      </w:pPr>
                    </w:p>
                    <w:p w14:paraId="37D1C5AC" w14:textId="77777777" w:rsidR="00BD50F3" w:rsidRDefault="00BD50F3" w:rsidP="00BD50F3"/>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233E7F" wp14:editId="6DC9CCE8">
                <wp:simplePos x="0" y="0"/>
                <wp:positionH relativeFrom="column">
                  <wp:posOffset>-266700</wp:posOffset>
                </wp:positionH>
                <wp:positionV relativeFrom="paragraph">
                  <wp:posOffset>295910</wp:posOffset>
                </wp:positionV>
                <wp:extent cx="6153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C265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23.3pt" to="4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" strokecolor="#538135 [2409]" strokeweight="1.25pt">
                <v:stroke joinstyle="miter"/>
              </v:line>
            </w:pict>
          </mc:Fallback>
        </mc:AlternateContent>
      </w:r>
    </w:p>
    <w:p w14:paraId="45AE88B7" w14:textId="62097335" w:rsidR="00BD50F3" w:rsidRPr="00BD50F3" w:rsidRDefault="00A55C7C" w:rsidP="00BD50F3">
      <w:r>
        <w:rPr>
          <w:noProof/>
        </w:rPr>
        <mc:AlternateContent>
          <mc:Choice Requires="wps">
            <w:drawing>
              <wp:anchor distT="0" distB="0" distL="114300" distR="114300" simplePos="0" relativeHeight="251674624" behindDoc="0" locked="0" layoutInCell="1" allowOverlap="1" wp14:anchorId="7321082A" wp14:editId="4BE3C86B">
                <wp:simplePos x="0" y="0"/>
                <wp:positionH relativeFrom="column">
                  <wp:posOffset>-247650</wp:posOffset>
                </wp:positionH>
                <wp:positionV relativeFrom="paragraph">
                  <wp:posOffset>314960</wp:posOffset>
                </wp:positionV>
                <wp:extent cx="3688715" cy="2520315"/>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3688715" cy="2520315"/>
                        </a:xfrm>
                        <a:prstGeom prst="rect">
                          <a:avLst/>
                        </a:prstGeom>
                        <a:solidFill>
                          <a:schemeClr val="lt1"/>
                        </a:solidFill>
                        <a:ln w="6350">
                          <a:noFill/>
                        </a:ln>
                      </wps:spPr>
                      <wps:txbx>
                        <w:txbxContent>
                          <w:p w14:paraId="5D1EDB31" w14:textId="34D864F9" w:rsidR="00BD50F3" w:rsidRDefault="00BD50F3" w:rsidP="0035232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082A" id="Text Box 15" o:spid="_x0000_s1029" type="#_x0000_t202" style="position:absolute;margin-left:-19.5pt;margin-top:24.8pt;width:290.45pt;height:19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eIMA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" fillcolor="white [3201]" stroked="f" strokeweight=".5pt">
                <v:textbox>
                  <w:txbxContent>
                    <w:p w14:paraId="5D1EDB31" w14:textId="34D864F9" w:rsidR="00BD50F3" w:rsidRDefault="00BD50F3" w:rsidP="0035232F">
                      <w:pPr>
                        <w:spacing w:after="0"/>
                      </w:pPr>
                    </w:p>
                  </w:txbxContent>
                </v:textbox>
              </v:shape>
            </w:pict>
          </mc:Fallback>
        </mc:AlternateContent>
      </w:r>
    </w:p>
    <w:p w14:paraId="7A787E01" w14:textId="1F95AB92" w:rsidR="00BD50F3" w:rsidRPr="00BD50F3" w:rsidRDefault="00A81E0B" w:rsidP="00BD50F3">
      <w:r>
        <w:rPr>
          <w:noProof/>
        </w:rPr>
        <mc:AlternateContent>
          <mc:Choice Requires="wps">
            <w:drawing>
              <wp:anchor distT="0" distB="0" distL="114300" distR="114300" simplePos="0" relativeHeight="251687936" behindDoc="0" locked="0" layoutInCell="1" allowOverlap="1" wp14:anchorId="1DF77EF2" wp14:editId="16D769F7">
                <wp:simplePos x="0" y="0"/>
                <wp:positionH relativeFrom="column">
                  <wp:posOffset>2981325</wp:posOffset>
                </wp:positionH>
                <wp:positionV relativeFrom="paragraph">
                  <wp:posOffset>38735</wp:posOffset>
                </wp:positionV>
                <wp:extent cx="2790825" cy="1752600"/>
                <wp:effectExtent l="0" t="0" r="9525" b="0"/>
                <wp:wrapNone/>
                <wp:docPr id="456012555" name="Text Box 4"/>
                <wp:cNvGraphicFramePr/>
                <a:graphic xmlns:a="http://schemas.openxmlformats.org/drawingml/2006/main">
                  <a:graphicData uri="http://schemas.microsoft.com/office/word/2010/wordprocessingShape">
                    <wps:wsp>
                      <wps:cNvSpPr txBox="1"/>
                      <wps:spPr>
                        <a:xfrm>
                          <a:off x="0" y="0"/>
                          <a:ext cx="2790825" cy="1752600"/>
                        </a:xfrm>
                        <a:prstGeom prst="rect">
                          <a:avLst/>
                        </a:prstGeom>
                        <a:solidFill>
                          <a:schemeClr val="lt1"/>
                        </a:solidFill>
                        <a:ln w="6350">
                          <a:noFill/>
                        </a:ln>
                      </wps:spPr>
                      <wps:txbx>
                        <w:txbxContent>
                          <w:p w14:paraId="7241E415" w14:textId="67C03D89" w:rsidR="00A55C7C" w:rsidRPr="00615DA9" w:rsidRDefault="0029102B">
                            <w:pPr>
                              <w:rPr>
                                <w:b/>
                                <w:bCs/>
                                <w:color w:val="002060"/>
                                <w:sz w:val="52"/>
                                <w:szCs w:val="52"/>
                              </w:rPr>
                            </w:pPr>
                            <w:r w:rsidRPr="00615DA9">
                              <w:rPr>
                                <w:b/>
                                <w:bCs/>
                                <w:color w:val="002060"/>
                                <w:sz w:val="52"/>
                                <w:szCs w:val="52"/>
                              </w:rPr>
                              <w:t>New Appointment Booking System – Starts 6</w:t>
                            </w:r>
                            <w:r w:rsidRPr="00615DA9">
                              <w:rPr>
                                <w:b/>
                                <w:bCs/>
                                <w:color w:val="002060"/>
                                <w:sz w:val="52"/>
                                <w:szCs w:val="52"/>
                                <w:vertAlign w:val="superscript"/>
                              </w:rPr>
                              <w:t>th</w:t>
                            </w:r>
                            <w:r w:rsidRPr="00615DA9">
                              <w:rPr>
                                <w:b/>
                                <w:bCs/>
                                <w:color w:val="002060"/>
                                <w:sz w:val="52"/>
                                <w:szCs w:val="52"/>
                              </w:rPr>
                              <w:t xml:space="preserve"> </w:t>
                            </w:r>
                            <w:proofErr w:type="gramStart"/>
                            <w:r w:rsidRPr="00615DA9">
                              <w:rPr>
                                <w:b/>
                                <w:bCs/>
                                <w:color w:val="002060"/>
                                <w:sz w:val="52"/>
                                <w:szCs w:val="52"/>
                              </w:rPr>
                              <w:t>Jan</w:t>
                            </w:r>
                            <w:r w:rsidR="00A81E0B" w:rsidRPr="00615DA9">
                              <w:rPr>
                                <w:b/>
                                <w:bCs/>
                                <w:color w:val="002060"/>
                                <w:sz w:val="52"/>
                                <w:szCs w:val="52"/>
                              </w:rPr>
                              <w:t xml:space="preserve"> </w:t>
                            </w:r>
                            <w:r w:rsidRPr="00615DA9">
                              <w:rPr>
                                <w:b/>
                                <w:bCs/>
                                <w:color w:val="002060"/>
                                <w:sz w:val="52"/>
                                <w:szCs w:val="52"/>
                              </w:rPr>
                              <w:t xml:space="preserve"> 202</w:t>
                            </w:r>
                            <w:r w:rsidR="00A81E0B" w:rsidRPr="00615DA9">
                              <w:rPr>
                                <w:b/>
                                <w:bCs/>
                                <w:color w:val="002060"/>
                                <w:sz w:val="52"/>
                                <w:szCs w:val="52"/>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7EF2" id="_x0000_s1030" type="#_x0000_t202" style="position:absolute;margin-left:234.75pt;margin-top:3.05pt;width:219.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" fillcolor="white [3201]" stroked="f" strokeweight=".5pt">
                <v:textbox>
                  <w:txbxContent>
                    <w:p w14:paraId="7241E415" w14:textId="67C03D89" w:rsidR="00A55C7C" w:rsidRPr="00615DA9" w:rsidRDefault="0029102B">
                      <w:pPr>
                        <w:rPr>
                          <w:b/>
                          <w:bCs/>
                          <w:color w:val="002060"/>
                          <w:sz w:val="52"/>
                          <w:szCs w:val="52"/>
                        </w:rPr>
                      </w:pPr>
                      <w:r w:rsidRPr="00615DA9">
                        <w:rPr>
                          <w:b/>
                          <w:bCs/>
                          <w:color w:val="002060"/>
                          <w:sz w:val="52"/>
                          <w:szCs w:val="52"/>
                        </w:rPr>
                        <w:t>New Appointment Booking System – Starts 6</w:t>
                      </w:r>
                      <w:r w:rsidRPr="00615DA9">
                        <w:rPr>
                          <w:b/>
                          <w:bCs/>
                          <w:color w:val="002060"/>
                          <w:sz w:val="52"/>
                          <w:szCs w:val="52"/>
                          <w:vertAlign w:val="superscript"/>
                        </w:rPr>
                        <w:t>th</w:t>
                      </w:r>
                      <w:r w:rsidRPr="00615DA9">
                        <w:rPr>
                          <w:b/>
                          <w:bCs/>
                          <w:color w:val="002060"/>
                          <w:sz w:val="52"/>
                          <w:szCs w:val="52"/>
                        </w:rPr>
                        <w:t xml:space="preserve"> </w:t>
                      </w:r>
                      <w:proofErr w:type="gramStart"/>
                      <w:r w:rsidRPr="00615DA9">
                        <w:rPr>
                          <w:b/>
                          <w:bCs/>
                          <w:color w:val="002060"/>
                          <w:sz w:val="52"/>
                          <w:szCs w:val="52"/>
                        </w:rPr>
                        <w:t>Jan</w:t>
                      </w:r>
                      <w:r w:rsidR="00A81E0B" w:rsidRPr="00615DA9">
                        <w:rPr>
                          <w:b/>
                          <w:bCs/>
                          <w:color w:val="002060"/>
                          <w:sz w:val="52"/>
                          <w:szCs w:val="52"/>
                        </w:rPr>
                        <w:t xml:space="preserve"> </w:t>
                      </w:r>
                      <w:r w:rsidRPr="00615DA9">
                        <w:rPr>
                          <w:b/>
                          <w:bCs/>
                          <w:color w:val="002060"/>
                          <w:sz w:val="52"/>
                          <w:szCs w:val="52"/>
                        </w:rPr>
                        <w:t xml:space="preserve"> 202</w:t>
                      </w:r>
                      <w:r w:rsidR="00A81E0B" w:rsidRPr="00615DA9">
                        <w:rPr>
                          <w:b/>
                          <w:bCs/>
                          <w:color w:val="002060"/>
                          <w:sz w:val="52"/>
                          <w:szCs w:val="52"/>
                        </w:rPr>
                        <w:t>5</w:t>
                      </w:r>
                      <w:proofErr w:type="gramEnd"/>
                    </w:p>
                  </w:txbxContent>
                </v:textbox>
              </v:shape>
            </w:pict>
          </mc:Fallback>
        </mc:AlternateContent>
      </w:r>
      <w:r w:rsidR="0029102B">
        <w:rPr>
          <w:noProof/>
        </w:rPr>
        <mc:AlternateContent>
          <mc:Choice Requires="wps">
            <w:drawing>
              <wp:anchor distT="0" distB="0" distL="114300" distR="114300" simplePos="0" relativeHeight="251684864" behindDoc="0" locked="0" layoutInCell="1" allowOverlap="1" wp14:anchorId="4A5E2937" wp14:editId="6553757E">
                <wp:simplePos x="0" y="0"/>
                <wp:positionH relativeFrom="column">
                  <wp:posOffset>-66675</wp:posOffset>
                </wp:positionH>
                <wp:positionV relativeFrom="paragraph">
                  <wp:posOffset>133985</wp:posOffset>
                </wp:positionV>
                <wp:extent cx="2867025" cy="1714500"/>
                <wp:effectExtent l="0" t="0" r="9525" b="0"/>
                <wp:wrapNone/>
                <wp:docPr id="806043866" name="Text Box 1"/>
                <wp:cNvGraphicFramePr/>
                <a:graphic xmlns:a="http://schemas.openxmlformats.org/drawingml/2006/main">
                  <a:graphicData uri="http://schemas.microsoft.com/office/word/2010/wordprocessingShape">
                    <wps:wsp>
                      <wps:cNvSpPr txBox="1"/>
                      <wps:spPr>
                        <a:xfrm>
                          <a:off x="0" y="0"/>
                          <a:ext cx="2867025" cy="1714500"/>
                        </a:xfrm>
                        <a:prstGeom prst="rect">
                          <a:avLst/>
                        </a:prstGeom>
                        <a:solidFill>
                          <a:schemeClr val="lt1"/>
                        </a:solidFill>
                        <a:ln w="6350">
                          <a:noFill/>
                        </a:ln>
                      </wps:spPr>
                      <wps:txbx>
                        <w:txbxContent>
                          <w:p w14:paraId="1F868C22" w14:textId="7CD37394" w:rsidR="00A55C7C" w:rsidRDefault="002F29FE">
                            <w:r>
                              <w:rPr>
                                <w:noProof/>
                              </w:rPr>
                              <w:drawing>
                                <wp:inline distT="0" distB="0" distL="0" distR="0" wp14:anchorId="5705FD35" wp14:editId="00EA0544">
                                  <wp:extent cx="2677160" cy="1600200"/>
                                  <wp:effectExtent l="0" t="0" r="8890" b="0"/>
                                  <wp:docPr id="7" name="Picture 6" descr="Photo online applointment booking calendar for modish regristration on the intern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nline applointment booking calendar for modish regristration on the internet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8958" cy="1601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2937" id="_x0000_s1031" type="#_x0000_t202" style="position:absolute;margin-left:-5.25pt;margin-top:10.55pt;width:225.7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8jMgIAAFwEAAAOAAAAZHJzL2Uyb0RvYy54bWysVEtv2zAMvg/YfxB0X2xnebRGnCJLkWFA&#10;0BZIh54VWYoNyKImKbGzXz9Kzm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" fillcolor="white [3201]" stroked="f" strokeweight=".5pt">
                <v:textbox>
                  <w:txbxContent>
                    <w:p w14:paraId="1F868C22" w14:textId="7CD37394" w:rsidR="00A55C7C" w:rsidRDefault="002F29FE">
                      <w:r>
                        <w:rPr>
                          <w:noProof/>
                        </w:rPr>
                        <w:drawing>
                          <wp:inline distT="0" distB="0" distL="0" distR="0" wp14:anchorId="5705FD35" wp14:editId="00EA0544">
                            <wp:extent cx="2677160" cy="1600200"/>
                            <wp:effectExtent l="0" t="0" r="8890" b="0"/>
                            <wp:docPr id="7" name="Picture 6" descr="Photo online applointment booking calendar for modish regristration on the intern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nline applointment booking calendar for modish regristration on the internet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8958" cy="1601275"/>
                                    </a:xfrm>
                                    <a:prstGeom prst="rect">
                                      <a:avLst/>
                                    </a:prstGeom>
                                    <a:noFill/>
                                    <a:ln>
                                      <a:noFill/>
                                    </a:ln>
                                  </pic:spPr>
                                </pic:pic>
                              </a:graphicData>
                            </a:graphic>
                          </wp:inline>
                        </w:drawing>
                      </w:r>
                    </w:p>
                  </w:txbxContent>
                </v:textbox>
              </v:shape>
            </w:pict>
          </mc:Fallback>
        </mc:AlternateContent>
      </w:r>
    </w:p>
    <w:p w14:paraId="3F2AB7F9" w14:textId="461FDA1F" w:rsidR="00F10D61" w:rsidRDefault="00A55C7C">
      <w:r>
        <w:rPr>
          <w:noProof/>
        </w:rPr>
        <mc:AlternateContent>
          <mc:Choice Requires="wps">
            <w:drawing>
              <wp:anchor distT="0" distB="0" distL="114300" distR="114300" simplePos="0" relativeHeight="251686912" behindDoc="0" locked="0" layoutInCell="1" allowOverlap="1" wp14:anchorId="0621920B" wp14:editId="4E7C076D">
                <wp:simplePos x="0" y="0"/>
                <wp:positionH relativeFrom="margin">
                  <wp:align>left</wp:align>
                </wp:positionH>
                <wp:positionV relativeFrom="paragraph">
                  <wp:posOffset>1539698</wp:posOffset>
                </wp:positionV>
                <wp:extent cx="5964865" cy="6358270"/>
                <wp:effectExtent l="0" t="0" r="17145" b="23495"/>
                <wp:wrapNone/>
                <wp:docPr id="1728278546" name="Text Box 3"/>
                <wp:cNvGraphicFramePr/>
                <a:graphic xmlns:a="http://schemas.openxmlformats.org/drawingml/2006/main">
                  <a:graphicData uri="http://schemas.microsoft.com/office/word/2010/wordprocessingShape">
                    <wps:wsp>
                      <wps:cNvSpPr txBox="1"/>
                      <wps:spPr>
                        <a:xfrm>
                          <a:off x="0" y="0"/>
                          <a:ext cx="5964865" cy="6358270"/>
                        </a:xfrm>
                        <a:prstGeom prst="rect">
                          <a:avLst/>
                        </a:prstGeom>
                        <a:solidFill>
                          <a:schemeClr val="lt1"/>
                        </a:solidFill>
                        <a:ln w="6350">
                          <a:solidFill>
                            <a:prstClr val="black"/>
                          </a:solidFill>
                        </a:ln>
                      </wps:spPr>
                      <wps:txbx>
                        <w:txbxContent>
                          <w:p w14:paraId="1F68E283" w14:textId="77777777" w:rsidR="009B37AD" w:rsidRPr="00AE6C91" w:rsidRDefault="00DE7DA5" w:rsidP="009B37AD">
                            <w:pPr>
                              <w:spacing w:after="0" w:line="240" w:lineRule="auto"/>
                              <w:jc w:val="center"/>
                              <w:rPr>
                                <w:b/>
                                <w:bCs/>
                                <w:sz w:val="28"/>
                                <w:szCs w:val="28"/>
                                <w:u w:val="single"/>
                              </w:rPr>
                            </w:pPr>
                            <w:r w:rsidRPr="00AE6C91">
                              <w:rPr>
                                <w:u w:val="single"/>
                              </w:rPr>
                              <w:t xml:space="preserve"> </w:t>
                            </w:r>
                            <w:r w:rsidR="009B37AD" w:rsidRPr="00AE6C91">
                              <w:rPr>
                                <w:b/>
                                <w:bCs/>
                                <w:sz w:val="28"/>
                                <w:szCs w:val="28"/>
                                <w:u w:val="single"/>
                              </w:rPr>
                              <w:t>New Triage Appointment System</w:t>
                            </w:r>
                          </w:p>
                          <w:p w14:paraId="7D6559E1" w14:textId="77777777" w:rsidR="009B37AD" w:rsidRPr="00615DA9" w:rsidRDefault="009B37AD" w:rsidP="009B37AD">
                            <w:pPr>
                              <w:spacing w:after="0" w:line="240" w:lineRule="auto"/>
                              <w:rPr>
                                <w:b/>
                                <w:bCs/>
                                <w:sz w:val="28"/>
                                <w:szCs w:val="28"/>
                              </w:rPr>
                            </w:pPr>
                            <w:r w:rsidRPr="00615DA9">
                              <w:rPr>
                                <w:b/>
                                <w:bCs/>
                                <w:sz w:val="28"/>
                                <w:szCs w:val="28"/>
                              </w:rPr>
                              <w:t>You said……</w:t>
                            </w:r>
                          </w:p>
                          <w:p w14:paraId="343619C1" w14:textId="77777777" w:rsidR="009B37AD" w:rsidRPr="00615DA9" w:rsidRDefault="009B37AD" w:rsidP="009B37AD">
                            <w:pPr>
                              <w:spacing w:after="0" w:line="240" w:lineRule="auto"/>
                              <w:rPr>
                                <w:sz w:val="20"/>
                                <w:szCs w:val="20"/>
                              </w:rPr>
                            </w:pPr>
                            <w:r w:rsidRPr="00615DA9">
                              <w:rPr>
                                <w:sz w:val="20"/>
                                <w:szCs w:val="20"/>
                              </w:rPr>
                              <w:t xml:space="preserve">Following feedback from both our patients and our Patient Participation Group you wanted a more streamlined and clinical triage process. </w:t>
                            </w:r>
                          </w:p>
                          <w:p w14:paraId="41B01E24" w14:textId="77777777" w:rsidR="009B37AD" w:rsidRPr="007009BB" w:rsidRDefault="009B37AD" w:rsidP="009B37AD">
                            <w:pPr>
                              <w:spacing w:after="0" w:line="240" w:lineRule="auto"/>
                              <w:rPr>
                                <w:b/>
                                <w:bCs/>
                                <w:sz w:val="28"/>
                                <w:szCs w:val="28"/>
                              </w:rPr>
                            </w:pPr>
                            <w:r w:rsidRPr="00615DA9">
                              <w:rPr>
                                <w:b/>
                                <w:bCs/>
                                <w:sz w:val="28"/>
                                <w:szCs w:val="28"/>
                              </w:rPr>
                              <w:t>We did</w:t>
                            </w:r>
                            <w:r w:rsidRPr="007009BB">
                              <w:rPr>
                                <w:b/>
                                <w:bCs/>
                                <w:sz w:val="28"/>
                                <w:szCs w:val="28"/>
                              </w:rPr>
                              <w:t>…….</w:t>
                            </w:r>
                          </w:p>
                          <w:p w14:paraId="1C812AC4" w14:textId="77777777" w:rsidR="009B37AD" w:rsidRPr="00615DA9" w:rsidRDefault="009B37AD" w:rsidP="009B37AD">
                            <w:pPr>
                              <w:spacing w:after="0" w:line="240" w:lineRule="auto"/>
                              <w:rPr>
                                <w:sz w:val="20"/>
                                <w:szCs w:val="20"/>
                              </w:rPr>
                            </w:pPr>
                            <w:r w:rsidRPr="00615DA9">
                              <w:rPr>
                                <w:sz w:val="20"/>
                                <w:szCs w:val="20"/>
                              </w:rPr>
                              <w:t xml:space="preserve">Whilst our Care Navigators follow a Protocol laid down by our Clinicians, we have listened to your concerns and from 6 January 2025 we will be introducing a new triage appointment system via an </w:t>
                            </w:r>
                            <w:proofErr w:type="spellStart"/>
                            <w:r w:rsidRPr="00615DA9">
                              <w:rPr>
                                <w:sz w:val="20"/>
                                <w:szCs w:val="20"/>
                              </w:rPr>
                              <w:t>eConsultation</w:t>
                            </w:r>
                            <w:proofErr w:type="spellEnd"/>
                            <w:r w:rsidRPr="00615DA9">
                              <w:rPr>
                                <w:sz w:val="20"/>
                                <w:szCs w:val="20"/>
                              </w:rPr>
                              <w:t xml:space="preserve"> form. </w:t>
                            </w:r>
                          </w:p>
                          <w:p w14:paraId="4B454BDB" w14:textId="77777777" w:rsidR="009B37AD" w:rsidRPr="007009BB" w:rsidRDefault="009B37AD" w:rsidP="009B37AD">
                            <w:pPr>
                              <w:spacing w:after="0" w:line="240" w:lineRule="auto"/>
                              <w:rPr>
                                <w:sz w:val="28"/>
                                <w:szCs w:val="28"/>
                              </w:rPr>
                            </w:pPr>
                            <w:r w:rsidRPr="00615DA9">
                              <w:rPr>
                                <w:b/>
                                <w:bCs/>
                                <w:sz w:val="28"/>
                                <w:szCs w:val="28"/>
                              </w:rPr>
                              <w:t>The new process</w:t>
                            </w:r>
                            <w:r w:rsidRPr="007009BB">
                              <w:rPr>
                                <w:sz w:val="28"/>
                                <w:szCs w:val="28"/>
                              </w:rPr>
                              <w:t>:</w:t>
                            </w:r>
                          </w:p>
                          <w:p w14:paraId="3C7BFC02" w14:textId="77777777" w:rsidR="009B37AD" w:rsidRPr="00B50EE4" w:rsidRDefault="009B37AD" w:rsidP="009B37AD">
                            <w:pPr>
                              <w:spacing w:after="0" w:line="240" w:lineRule="auto"/>
                              <w:rPr>
                                <w:b/>
                                <w:bCs/>
                                <w:color w:val="479A2A"/>
                                <w:sz w:val="28"/>
                                <w:szCs w:val="28"/>
                              </w:rPr>
                            </w:pPr>
                            <w:r w:rsidRPr="00B50EE4">
                              <w:rPr>
                                <w:b/>
                                <w:bCs/>
                                <w:color w:val="479A2A"/>
                                <w:sz w:val="28"/>
                                <w:szCs w:val="28"/>
                              </w:rPr>
                              <w:t xml:space="preserve">Access to the surgery will not change, you can continue to contact us in person, telephone or online. </w:t>
                            </w:r>
                          </w:p>
                          <w:p w14:paraId="54D81F3E" w14:textId="0A7D8622" w:rsidR="009B37AD" w:rsidRPr="00615DA9" w:rsidRDefault="009B37AD" w:rsidP="009B37AD">
                            <w:pPr>
                              <w:spacing w:after="0" w:line="240" w:lineRule="auto"/>
                              <w:rPr>
                                <w:sz w:val="20"/>
                                <w:szCs w:val="20"/>
                              </w:rPr>
                            </w:pPr>
                            <w:r w:rsidRPr="00615DA9">
                              <w:rPr>
                                <w:sz w:val="20"/>
                                <w:szCs w:val="20"/>
                              </w:rPr>
                              <w:t xml:space="preserve">An </w:t>
                            </w:r>
                            <w:proofErr w:type="spellStart"/>
                            <w:r w:rsidRPr="00615DA9">
                              <w:rPr>
                                <w:sz w:val="20"/>
                                <w:szCs w:val="20"/>
                              </w:rPr>
                              <w:t>eConsultation</w:t>
                            </w:r>
                            <w:proofErr w:type="spellEnd"/>
                            <w:r w:rsidRPr="00615DA9">
                              <w:rPr>
                                <w:sz w:val="20"/>
                                <w:szCs w:val="20"/>
                              </w:rPr>
                              <w:t xml:space="preserve"> form will be completed in the best way that suits the patient, this can be at home through our website, </w:t>
                            </w:r>
                            <w:r w:rsidRPr="00615DA9">
                              <w:rPr>
                                <w:b/>
                                <w:bCs/>
                                <w:sz w:val="20"/>
                                <w:szCs w:val="20"/>
                              </w:rPr>
                              <w:t>or</w:t>
                            </w:r>
                            <w:r w:rsidRPr="00615DA9">
                              <w:rPr>
                                <w:sz w:val="20"/>
                                <w:szCs w:val="20"/>
                              </w:rPr>
                              <w:t xml:space="preserve"> by attending the surgery </w:t>
                            </w:r>
                            <w:r w:rsidRPr="00615DA9">
                              <w:rPr>
                                <w:b/>
                                <w:bCs/>
                                <w:sz w:val="20"/>
                                <w:szCs w:val="20"/>
                              </w:rPr>
                              <w:t>or</w:t>
                            </w:r>
                            <w:r w:rsidRPr="00615DA9">
                              <w:rPr>
                                <w:sz w:val="20"/>
                                <w:szCs w:val="20"/>
                              </w:rPr>
                              <w:t xml:space="preserve"> telephoning and speaking to our Care Navigators, who will complete the form on your behalf. </w:t>
                            </w:r>
                          </w:p>
                          <w:p w14:paraId="023369B0" w14:textId="77777777" w:rsidR="009B37AD" w:rsidRPr="00615DA9" w:rsidRDefault="009B37AD" w:rsidP="009B37AD">
                            <w:pPr>
                              <w:spacing w:after="0" w:line="240" w:lineRule="auto"/>
                              <w:rPr>
                                <w:sz w:val="20"/>
                                <w:szCs w:val="20"/>
                              </w:rPr>
                            </w:pPr>
                          </w:p>
                          <w:p w14:paraId="096A4874" w14:textId="77777777" w:rsidR="009B37AD" w:rsidRPr="00615DA9" w:rsidRDefault="009B37AD" w:rsidP="009B37AD">
                            <w:pPr>
                              <w:spacing w:after="0" w:line="240" w:lineRule="auto"/>
                              <w:rPr>
                                <w:sz w:val="20"/>
                                <w:szCs w:val="20"/>
                              </w:rPr>
                            </w:pPr>
                            <w:r w:rsidRPr="00615DA9">
                              <w:rPr>
                                <w:sz w:val="20"/>
                                <w:szCs w:val="20"/>
                              </w:rPr>
                              <w:t xml:space="preserve">All nurse appointments will continue to be booked in the normal way either by telephone, or face-face this covers blood tests, wounds, injections, diabetes, child immunisations etc. If unsure, please speak with a member of our Care Navigators. </w:t>
                            </w:r>
                          </w:p>
                          <w:p w14:paraId="4D6A3081" w14:textId="77777777" w:rsidR="009B37AD" w:rsidRPr="00615DA9" w:rsidRDefault="009B37AD" w:rsidP="009B37AD">
                            <w:pPr>
                              <w:spacing w:after="0" w:line="240" w:lineRule="auto"/>
                              <w:rPr>
                                <w:sz w:val="20"/>
                                <w:szCs w:val="20"/>
                              </w:rPr>
                            </w:pPr>
                          </w:p>
                          <w:p w14:paraId="7DD3B5B1" w14:textId="77777777" w:rsidR="009B37AD" w:rsidRPr="00615DA9" w:rsidRDefault="009B37AD" w:rsidP="009B37AD">
                            <w:pPr>
                              <w:spacing w:after="0" w:line="240" w:lineRule="auto"/>
                              <w:rPr>
                                <w:sz w:val="20"/>
                                <w:szCs w:val="20"/>
                              </w:rPr>
                            </w:pPr>
                            <w:r w:rsidRPr="00615DA9">
                              <w:rPr>
                                <w:sz w:val="20"/>
                                <w:szCs w:val="20"/>
                              </w:rPr>
                              <w:t>Our triage team will be led by Clinicians, with assistance from our Care Navigators. Your completed form will be passed to the clinical team for triage, the team will then contact you either via text message or telephone call advising you of the date and time of your appointment.</w:t>
                            </w:r>
                          </w:p>
                          <w:p w14:paraId="3DEE4D59" w14:textId="77777777" w:rsidR="009B37AD" w:rsidRPr="00615DA9" w:rsidRDefault="009B37AD" w:rsidP="009B37AD">
                            <w:pPr>
                              <w:spacing w:after="0" w:line="240" w:lineRule="auto"/>
                              <w:rPr>
                                <w:sz w:val="20"/>
                                <w:szCs w:val="20"/>
                              </w:rPr>
                            </w:pPr>
                          </w:p>
                          <w:p w14:paraId="7A1A2785" w14:textId="77777777" w:rsidR="009B37AD" w:rsidRPr="007009BB" w:rsidRDefault="009B37AD" w:rsidP="009B37AD">
                            <w:pPr>
                              <w:spacing w:after="0" w:line="240" w:lineRule="auto"/>
                              <w:rPr>
                                <w:b/>
                                <w:bCs/>
                                <w:sz w:val="28"/>
                                <w:szCs w:val="28"/>
                              </w:rPr>
                            </w:pPr>
                            <w:r w:rsidRPr="007009BB">
                              <w:rPr>
                                <w:b/>
                                <w:bCs/>
                                <w:sz w:val="28"/>
                                <w:szCs w:val="28"/>
                              </w:rPr>
                              <w:t>The benefits to you:</w:t>
                            </w:r>
                          </w:p>
                          <w:p w14:paraId="586B1180" w14:textId="77777777" w:rsidR="009B37AD" w:rsidRPr="00615DA9" w:rsidRDefault="009B37AD" w:rsidP="009B37AD">
                            <w:pPr>
                              <w:pStyle w:val="ListParagraph"/>
                              <w:numPr>
                                <w:ilvl w:val="0"/>
                                <w:numId w:val="3"/>
                              </w:numPr>
                              <w:spacing w:after="0" w:line="240" w:lineRule="auto"/>
                              <w:rPr>
                                <w:sz w:val="20"/>
                                <w:szCs w:val="20"/>
                              </w:rPr>
                            </w:pPr>
                            <w:r w:rsidRPr="00615DA9">
                              <w:rPr>
                                <w:sz w:val="20"/>
                                <w:szCs w:val="20"/>
                              </w:rPr>
                              <w:t>You will get directed to the best source for your care, the first time.</w:t>
                            </w:r>
                          </w:p>
                          <w:p w14:paraId="1E8B42D4" w14:textId="77777777" w:rsidR="009B37AD" w:rsidRPr="00615DA9" w:rsidRDefault="009B37AD" w:rsidP="009B37AD">
                            <w:pPr>
                              <w:pStyle w:val="ListParagraph"/>
                              <w:numPr>
                                <w:ilvl w:val="0"/>
                                <w:numId w:val="3"/>
                              </w:numPr>
                              <w:spacing w:after="0" w:line="240" w:lineRule="auto"/>
                              <w:rPr>
                                <w:sz w:val="20"/>
                                <w:szCs w:val="20"/>
                              </w:rPr>
                            </w:pPr>
                            <w:r w:rsidRPr="00615DA9">
                              <w:rPr>
                                <w:sz w:val="20"/>
                                <w:szCs w:val="20"/>
                              </w:rPr>
                              <w:t>This will help with continuity of care.</w:t>
                            </w:r>
                          </w:p>
                          <w:p w14:paraId="5F8F84FF" w14:textId="77777777" w:rsidR="009B37AD" w:rsidRPr="00615DA9" w:rsidRDefault="009B37AD" w:rsidP="009B37AD">
                            <w:pPr>
                              <w:pStyle w:val="ListParagraph"/>
                              <w:numPr>
                                <w:ilvl w:val="0"/>
                                <w:numId w:val="3"/>
                              </w:numPr>
                              <w:spacing w:after="0" w:line="240" w:lineRule="auto"/>
                              <w:rPr>
                                <w:sz w:val="20"/>
                                <w:szCs w:val="20"/>
                              </w:rPr>
                            </w:pPr>
                            <w:r w:rsidRPr="00615DA9">
                              <w:rPr>
                                <w:sz w:val="20"/>
                                <w:szCs w:val="20"/>
                              </w:rPr>
                              <w:t>You feel more reassured if a clinician is listening to your initial request.</w:t>
                            </w:r>
                          </w:p>
                          <w:p w14:paraId="1FEE1D81" w14:textId="77777777" w:rsidR="009B37AD" w:rsidRPr="00615DA9" w:rsidRDefault="009B37AD" w:rsidP="009B37AD">
                            <w:pPr>
                              <w:pStyle w:val="ListParagraph"/>
                              <w:numPr>
                                <w:ilvl w:val="0"/>
                                <w:numId w:val="3"/>
                              </w:numPr>
                              <w:spacing w:after="0" w:line="240" w:lineRule="auto"/>
                              <w:rPr>
                                <w:sz w:val="20"/>
                                <w:szCs w:val="20"/>
                              </w:rPr>
                            </w:pPr>
                            <w:r w:rsidRPr="00615DA9">
                              <w:rPr>
                                <w:sz w:val="20"/>
                                <w:szCs w:val="20"/>
                              </w:rPr>
                              <w:t>You can ring to request an appointment anytime during our opening hours.</w:t>
                            </w:r>
                          </w:p>
                          <w:p w14:paraId="0CEEA2CD" w14:textId="77777777" w:rsidR="009B37AD" w:rsidRPr="00615DA9" w:rsidRDefault="009B37AD" w:rsidP="009B37AD">
                            <w:pPr>
                              <w:pStyle w:val="ListParagraph"/>
                              <w:numPr>
                                <w:ilvl w:val="0"/>
                                <w:numId w:val="3"/>
                              </w:numPr>
                              <w:spacing w:after="0" w:line="240" w:lineRule="auto"/>
                              <w:rPr>
                                <w:sz w:val="20"/>
                                <w:szCs w:val="20"/>
                              </w:rPr>
                            </w:pPr>
                            <w:r w:rsidRPr="00615DA9">
                              <w:rPr>
                                <w:sz w:val="20"/>
                                <w:szCs w:val="20"/>
                              </w:rPr>
                              <w:t>Queues in the Reception area and on the telephone may reduce as patients get used to the new process.</w:t>
                            </w:r>
                          </w:p>
                          <w:p w14:paraId="39E84A25" w14:textId="77777777" w:rsidR="009B37AD" w:rsidRPr="00615DA9" w:rsidRDefault="009B37AD" w:rsidP="009B37AD">
                            <w:pPr>
                              <w:pStyle w:val="ListParagraph"/>
                              <w:numPr>
                                <w:ilvl w:val="0"/>
                                <w:numId w:val="3"/>
                              </w:numPr>
                              <w:spacing w:after="0" w:line="240" w:lineRule="auto"/>
                              <w:rPr>
                                <w:sz w:val="20"/>
                                <w:szCs w:val="20"/>
                              </w:rPr>
                            </w:pPr>
                            <w:r w:rsidRPr="00615DA9">
                              <w:rPr>
                                <w:sz w:val="20"/>
                                <w:szCs w:val="20"/>
                              </w:rPr>
                              <w:t xml:space="preserve">Our routine appointments </w:t>
                            </w:r>
                            <w:r w:rsidRPr="00615DA9">
                              <w:rPr>
                                <w:b/>
                                <w:bCs/>
                                <w:color w:val="479A2A"/>
                                <w:sz w:val="20"/>
                                <w:szCs w:val="20"/>
                              </w:rPr>
                              <w:t>will no longer be released on a Wednesday &amp; Thursday,</w:t>
                            </w:r>
                            <w:r w:rsidRPr="00615DA9">
                              <w:rPr>
                                <w:color w:val="479A2A"/>
                                <w:sz w:val="20"/>
                                <w:szCs w:val="20"/>
                              </w:rPr>
                              <w:t xml:space="preserve"> </w:t>
                            </w:r>
                            <w:r w:rsidRPr="00615DA9">
                              <w:rPr>
                                <w:sz w:val="20"/>
                                <w:szCs w:val="20"/>
                              </w:rPr>
                              <w:t xml:space="preserve">these will be allocated daily by our triage team. </w:t>
                            </w:r>
                          </w:p>
                          <w:p w14:paraId="578C098B" w14:textId="77777777" w:rsidR="009B37AD" w:rsidRPr="00071D73" w:rsidRDefault="009B37AD" w:rsidP="009B37AD">
                            <w:pPr>
                              <w:spacing w:after="0" w:line="240" w:lineRule="auto"/>
                              <w:rPr>
                                <w:b/>
                                <w:bCs/>
                                <w:sz w:val="28"/>
                                <w:szCs w:val="28"/>
                              </w:rPr>
                            </w:pPr>
                            <w:r>
                              <w:rPr>
                                <w:b/>
                                <w:bCs/>
                                <w:sz w:val="28"/>
                                <w:szCs w:val="28"/>
                              </w:rPr>
                              <w:t>Important Update:</w:t>
                            </w:r>
                          </w:p>
                          <w:p w14:paraId="3256FCB4" w14:textId="77777777" w:rsidR="009B37AD" w:rsidRPr="00615DA9" w:rsidRDefault="009B37AD" w:rsidP="009B37AD">
                            <w:pPr>
                              <w:pStyle w:val="ListParagraph"/>
                              <w:numPr>
                                <w:ilvl w:val="0"/>
                                <w:numId w:val="4"/>
                              </w:numPr>
                              <w:spacing w:after="0" w:line="240" w:lineRule="auto"/>
                              <w:rPr>
                                <w:sz w:val="20"/>
                                <w:szCs w:val="20"/>
                              </w:rPr>
                            </w:pPr>
                            <w:r w:rsidRPr="00615DA9">
                              <w:rPr>
                                <w:sz w:val="20"/>
                                <w:szCs w:val="20"/>
                              </w:rPr>
                              <w:t>From the 7</w:t>
                            </w:r>
                            <w:r w:rsidRPr="00615DA9">
                              <w:rPr>
                                <w:sz w:val="20"/>
                                <w:szCs w:val="20"/>
                                <w:vertAlign w:val="superscript"/>
                              </w:rPr>
                              <w:t>th</w:t>
                            </w:r>
                            <w:r w:rsidRPr="00615DA9">
                              <w:rPr>
                                <w:sz w:val="20"/>
                                <w:szCs w:val="20"/>
                              </w:rPr>
                              <w:t xml:space="preserve"> – 20</w:t>
                            </w:r>
                            <w:r w:rsidRPr="00615DA9">
                              <w:rPr>
                                <w:sz w:val="20"/>
                                <w:szCs w:val="20"/>
                                <w:vertAlign w:val="superscript"/>
                              </w:rPr>
                              <w:t>th</w:t>
                            </w:r>
                            <w:r w:rsidRPr="00615DA9">
                              <w:rPr>
                                <w:sz w:val="20"/>
                                <w:szCs w:val="20"/>
                              </w:rPr>
                              <w:t xml:space="preserve"> December 2024 the surgery will be offering more routine appointments.</w:t>
                            </w:r>
                          </w:p>
                          <w:p w14:paraId="4E294BBF" w14:textId="77777777" w:rsidR="009B37AD" w:rsidRPr="00615DA9" w:rsidRDefault="009B37AD" w:rsidP="009B37AD">
                            <w:pPr>
                              <w:pStyle w:val="ListParagraph"/>
                              <w:numPr>
                                <w:ilvl w:val="0"/>
                                <w:numId w:val="4"/>
                              </w:numPr>
                              <w:spacing w:after="0" w:line="240" w:lineRule="auto"/>
                              <w:rPr>
                                <w:sz w:val="20"/>
                                <w:szCs w:val="20"/>
                              </w:rPr>
                            </w:pPr>
                            <w:r w:rsidRPr="00615DA9">
                              <w:rPr>
                                <w:sz w:val="20"/>
                                <w:szCs w:val="20"/>
                              </w:rPr>
                              <w:t>From 20</w:t>
                            </w:r>
                            <w:r w:rsidRPr="00615DA9">
                              <w:rPr>
                                <w:sz w:val="20"/>
                                <w:szCs w:val="20"/>
                                <w:vertAlign w:val="superscript"/>
                              </w:rPr>
                              <w:t>th</w:t>
                            </w:r>
                            <w:r w:rsidRPr="00615DA9">
                              <w:rPr>
                                <w:sz w:val="20"/>
                                <w:szCs w:val="20"/>
                              </w:rPr>
                              <w:t xml:space="preserve"> December – 5</w:t>
                            </w:r>
                            <w:r w:rsidRPr="00615DA9">
                              <w:rPr>
                                <w:sz w:val="20"/>
                                <w:szCs w:val="20"/>
                                <w:vertAlign w:val="superscript"/>
                              </w:rPr>
                              <w:t>th</w:t>
                            </w:r>
                            <w:r w:rsidRPr="00615DA9">
                              <w:rPr>
                                <w:sz w:val="20"/>
                                <w:szCs w:val="20"/>
                              </w:rPr>
                              <w:t xml:space="preserve"> January 2025 all clinics will be urgent appointments only.</w:t>
                            </w:r>
                          </w:p>
                          <w:p w14:paraId="214BCDBB" w14:textId="77777777" w:rsidR="009B37AD" w:rsidRPr="00615DA9" w:rsidRDefault="009B37AD" w:rsidP="009B37AD">
                            <w:pPr>
                              <w:pStyle w:val="ListParagraph"/>
                              <w:numPr>
                                <w:ilvl w:val="0"/>
                                <w:numId w:val="4"/>
                              </w:numPr>
                              <w:spacing w:after="0" w:line="240" w:lineRule="auto"/>
                              <w:rPr>
                                <w:sz w:val="20"/>
                                <w:szCs w:val="20"/>
                              </w:rPr>
                            </w:pPr>
                            <w:r w:rsidRPr="00615DA9">
                              <w:rPr>
                                <w:sz w:val="20"/>
                                <w:szCs w:val="20"/>
                              </w:rPr>
                              <w:t>6</w:t>
                            </w:r>
                            <w:r w:rsidRPr="00615DA9">
                              <w:rPr>
                                <w:sz w:val="20"/>
                                <w:szCs w:val="20"/>
                                <w:vertAlign w:val="superscript"/>
                              </w:rPr>
                              <w:t>th</w:t>
                            </w:r>
                            <w:r w:rsidRPr="00615DA9">
                              <w:rPr>
                                <w:sz w:val="20"/>
                                <w:szCs w:val="20"/>
                              </w:rPr>
                              <w:t xml:space="preserve"> January 2025 our new appointment triage system will GO LIVE.</w:t>
                            </w:r>
                          </w:p>
                          <w:p w14:paraId="403C226A" w14:textId="7420559F" w:rsidR="00660370" w:rsidRPr="00615DA9" w:rsidRDefault="0066037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20B" id="_x0000_s1032" type="#_x0000_t202" style="position:absolute;margin-left:0;margin-top:121.25pt;width:469.65pt;height:500.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wAOQIAAIQ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" fillcolor="white [3201]" strokeweight=".5pt">
                <v:textbox>
                  <w:txbxContent>
                    <w:p w14:paraId="1F68E283" w14:textId="77777777" w:rsidR="009B37AD" w:rsidRPr="00AE6C91" w:rsidRDefault="00DE7DA5" w:rsidP="009B37AD">
                      <w:pPr>
                        <w:spacing w:after="0" w:line="240" w:lineRule="auto"/>
                        <w:jc w:val="center"/>
                        <w:rPr>
                          <w:b/>
                          <w:bCs/>
                          <w:sz w:val="28"/>
                          <w:szCs w:val="28"/>
                          <w:u w:val="single"/>
                        </w:rPr>
                      </w:pPr>
                      <w:r w:rsidRPr="00AE6C91">
                        <w:rPr>
                          <w:u w:val="single"/>
                        </w:rPr>
                        <w:t xml:space="preserve"> </w:t>
                      </w:r>
                      <w:r w:rsidR="009B37AD" w:rsidRPr="00AE6C91">
                        <w:rPr>
                          <w:b/>
                          <w:bCs/>
                          <w:sz w:val="28"/>
                          <w:szCs w:val="28"/>
                          <w:u w:val="single"/>
                        </w:rPr>
                        <w:t>New Triage Appointment System</w:t>
                      </w:r>
                    </w:p>
                    <w:p w14:paraId="7D6559E1" w14:textId="77777777" w:rsidR="009B37AD" w:rsidRPr="00615DA9" w:rsidRDefault="009B37AD" w:rsidP="009B37AD">
                      <w:pPr>
                        <w:spacing w:after="0" w:line="240" w:lineRule="auto"/>
                        <w:rPr>
                          <w:b/>
                          <w:bCs/>
                          <w:sz w:val="28"/>
                          <w:szCs w:val="28"/>
                        </w:rPr>
                      </w:pPr>
                      <w:r w:rsidRPr="00615DA9">
                        <w:rPr>
                          <w:b/>
                          <w:bCs/>
                          <w:sz w:val="28"/>
                          <w:szCs w:val="28"/>
                        </w:rPr>
                        <w:t>You said……</w:t>
                      </w:r>
                    </w:p>
                    <w:p w14:paraId="343619C1" w14:textId="77777777" w:rsidR="009B37AD" w:rsidRPr="00615DA9" w:rsidRDefault="009B37AD" w:rsidP="009B37AD">
                      <w:pPr>
                        <w:spacing w:after="0" w:line="240" w:lineRule="auto"/>
                        <w:rPr>
                          <w:sz w:val="20"/>
                          <w:szCs w:val="20"/>
                        </w:rPr>
                      </w:pPr>
                      <w:r w:rsidRPr="00615DA9">
                        <w:rPr>
                          <w:sz w:val="20"/>
                          <w:szCs w:val="20"/>
                        </w:rPr>
                        <w:t xml:space="preserve">Following feedback from both our patients and our Patient Participation Group you wanted a more streamlined and clinical triage process. </w:t>
                      </w:r>
                    </w:p>
                    <w:p w14:paraId="41B01E24" w14:textId="77777777" w:rsidR="009B37AD" w:rsidRPr="007009BB" w:rsidRDefault="009B37AD" w:rsidP="009B37AD">
                      <w:pPr>
                        <w:spacing w:after="0" w:line="240" w:lineRule="auto"/>
                        <w:rPr>
                          <w:b/>
                          <w:bCs/>
                          <w:sz w:val="28"/>
                          <w:szCs w:val="28"/>
                        </w:rPr>
                      </w:pPr>
                      <w:r w:rsidRPr="00615DA9">
                        <w:rPr>
                          <w:b/>
                          <w:bCs/>
                          <w:sz w:val="28"/>
                          <w:szCs w:val="28"/>
                        </w:rPr>
                        <w:t>We did</w:t>
                      </w:r>
                      <w:r w:rsidRPr="007009BB">
                        <w:rPr>
                          <w:b/>
                          <w:bCs/>
                          <w:sz w:val="28"/>
                          <w:szCs w:val="28"/>
                        </w:rPr>
                        <w:t>…….</w:t>
                      </w:r>
                    </w:p>
                    <w:p w14:paraId="1C812AC4" w14:textId="77777777" w:rsidR="009B37AD" w:rsidRPr="00615DA9" w:rsidRDefault="009B37AD" w:rsidP="009B37AD">
                      <w:pPr>
                        <w:spacing w:after="0" w:line="240" w:lineRule="auto"/>
                        <w:rPr>
                          <w:sz w:val="20"/>
                          <w:szCs w:val="20"/>
                        </w:rPr>
                      </w:pPr>
                      <w:r w:rsidRPr="00615DA9">
                        <w:rPr>
                          <w:sz w:val="20"/>
                          <w:szCs w:val="20"/>
                        </w:rPr>
                        <w:t xml:space="preserve">Whilst our Care Navigators follow a Protocol laid down by our Clinicians, we have listened to your concerns and from 6 January 2025 we will be introducing a new triage appointment system via an </w:t>
                      </w:r>
                      <w:proofErr w:type="spellStart"/>
                      <w:r w:rsidRPr="00615DA9">
                        <w:rPr>
                          <w:sz w:val="20"/>
                          <w:szCs w:val="20"/>
                        </w:rPr>
                        <w:t>eConsultation</w:t>
                      </w:r>
                      <w:proofErr w:type="spellEnd"/>
                      <w:r w:rsidRPr="00615DA9">
                        <w:rPr>
                          <w:sz w:val="20"/>
                          <w:szCs w:val="20"/>
                        </w:rPr>
                        <w:t xml:space="preserve"> form. </w:t>
                      </w:r>
                    </w:p>
                    <w:p w14:paraId="4B454BDB" w14:textId="77777777" w:rsidR="009B37AD" w:rsidRPr="007009BB" w:rsidRDefault="009B37AD" w:rsidP="009B37AD">
                      <w:pPr>
                        <w:spacing w:after="0" w:line="240" w:lineRule="auto"/>
                        <w:rPr>
                          <w:sz w:val="28"/>
                          <w:szCs w:val="28"/>
                        </w:rPr>
                      </w:pPr>
                      <w:r w:rsidRPr="00615DA9">
                        <w:rPr>
                          <w:b/>
                          <w:bCs/>
                          <w:sz w:val="28"/>
                          <w:szCs w:val="28"/>
                        </w:rPr>
                        <w:t>The new process</w:t>
                      </w:r>
                      <w:r w:rsidRPr="007009BB">
                        <w:rPr>
                          <w:sz w:val="28"/>
                          <w:szCs w:val="28"/>
                        </w:rPr>
                        <w:t>:</w:t>
                      </w:r>
                    </w:p>
                    <w:p w14:paraId="3C7BFC02" w14:textId="77777777" w:rsidR="009B37AD" w:rsidRPr="00B50EE4" w:rsidRDefault="009B37AD" w:rsidP="009B37AD">
                      <w:pPr>
                        <w:spacing w:after="0" w:line="240" w:lineRule="auto"/>
                        <w:rPr>
                          <w:b/>
                          <w:bCs/>
                          <w:color w:val="479A2A"/>
                          <w:sz w:val="28"/>
                          <w:szCs w:val="28"/>
                        </w:rPr>
                      </w:pPr>
                      <w:r w:rsidRPr="00B50EE4">
                        <w:rPr>
                          <w:b/>
                          <w:bCs/>
                          <w:color w:val="479A2A"/>
                          <w:sz w:val="28"/>
                          <w:szCs w:val="28"/>
                        </w:rPr>
                        <w:t xml:space="preserve">Access to the surgery will not change, you can continue to contact us in person, telephone or online. </w:t>
                      </w:r>
                    </w:p>
                    <w:p w14:paraId="54D81F3E" w14:textId="0A7D8622" w:rsidR="009B37AD" w:rsidRPr="00615DA9" w:rsidRDefault="009B37AD" w:rsidP="009B37AD">
                      <w:pPr>
                        <w:spacing w:after="0" w:line="240" w:lineRule="auto"/>
                        <w:rPr>
                          <w:sz w:val="20"/>
                          <w:szCs w:val="20"/>
                        </w:rPr>
                      </w:pPr>
                      <w:r w:rsidRPr="00615DA9">
                        <w:rPr>
                          <w:sz w:val="20"/>
                          <w:szCs w:val="20"/>
                        </w:rPr>
                        <w:t xml:space="preserve">An </w:t>
                      </w:r>
                      <w:proofErr w:type="spellStart"/>
                      <w:r w:rsidRPr="00615DA9">
                        <w:rPr>
                          <w:sz w:val="20"/>
                          <w:szCs w:val="20"/>
                        </w:rPr>
                        <w:t>eConsultation</w:t>
                      </w:r>
                      <w:proofErr w:type="spellEnd"/>
                      <w:r w:rsidRPr="00615DA9">
                        <w:rPr>
                          <w:sz w:val="20"/>
                          <w:szCs w:val="20"/>
                        </w:rPr>
                        <w:t xml:space="preserve"> form will be completed in the best way that suits the patient, this can be at home through our website, </w:t>
                      </w:r>
                      <w:r w:rsidRPr="00615DA9">
                        <w:rPr>
                          <w:b/>
                          <w:bCs/>
                          <w:sz w:val="20"/>
                          <w:szCs w:val="20"/>
                        </w:rPr>
                        <w:t>or</w:t>
                      </w:r>
                      <w:r w:rsidRPr="00615DA9">
                        <w:rPr>
                          <w:sz w:val="20"/>
                          <w:szCs w:val="20"/>
                        </w:rPr>
                        <w:t xml:space="preserve"> by attending the surgery </w:t>
                      </w:r>
                      <w:r w:rsidRPr="00615DA9">
                        <w:rPr>
                          <w:b/>
                          <w:bCs/>
                          <w:sz w:val="20"/>
                          <w:szCs w:val="20"/>
                        </w:rPr>
                        <w:t>or</w:t>
                      </w:r>
                      <w:r w:rsidRPr="00615DA9">
                        <w:rPr>
                          <w:sz w:val="20"/>
                          <w:szCs w:val="20"/>
                        </w:rPr>
                        <w:t xml:space="preserve"> telephoning and speaking to our Care Navigators, who will complete the form on your behalf. </w:t>
                      </w:r>
                    </w:p>
                    <w:p w14:paraId="023369B0" w14:textId="77777777" w:rsidR="009B37AD" w:rsidRPr="00615DA9" w:rsidRDefault="009B37AD" w:rsidP="009B37AD">
                      <w:pPr>
                        <w:spacing w:after="0" w:line="240" w:lineRule="auto"/>
                        <w:rPr>
                          <w:sz w:val="20"/>
                          <w:szCs w:val="20"/>
                        </w:rPr>
                      </w:pPr>
                    </w:p>
                    <w:p w14:paraId="096A4874" w14:textId="77777777" w:rsidR="009B37AD" w:rsidRPr="00615DA9" w:rsidRDefault="009B37AD" w:rsidP="009B37AD">
                      <w:pPr>
                        <w:spacing w:after="0" w:line="240" w:lineRule="auto"/>
                        <w:rPr>
                          <w:sz w:val="20"/>
                          <w:szCs w:val="20"/>
                        </w:rPr>
                      </w:pPr>
                      <w:r w:rsidRPr="00615DA9">
                        <w:rPr>
                          <w:sz w:val="20"/>
                          <w:szCs w:val="20"/>
                        </w:rPr>
                        <w:t xml:space="preserve">All nurse appointments will continue to be booked in the normal way either by telephone, or face-face this covers blood tests, wounds, injections, diabetes, child immunisations etc. If unsure, please speak with a member of our Care Navigators. </w:t>
                      </w:r>
                    </w:p>
                    <w:p w14:paraId="4D6A3081" w14:textId="77777777" w:rsidR="009B37AD" w:rsidRPr="00615DA9" w:rsidRDefault="009B37AD" w:rsidP="009B37AD">
                      <w:pPr>
                        <w:spacing w:after="0" w:line="240" w:lineRule="auto"/>
                        <w:rPr>
                          <w:sz w:val="20"/>
                          <w:szCs w:val="20"/>
                        </w:rPr>
                      </w:pPr>
                    </w:p>
                    <w:p w14:paraId="7DD3B5B1" w14:textId="77777777" w:rsidR="009B37AD" w:rsidRPr="00615DA9" w:rsidRDefault="009B37AD" w:rsidP="009B37AD">
                      <w:pPr>
                        <w:spacing w:after="0" w:line="240" w:lineRule="auto"/>
                        <w:rPr>
                          <w:sz w:val="20"/>
                          <w:szCs w:val="20"/>
                        </w:rPr>
                      </w:pPr>
                      <w:r w:rsidRPr="00615DA9">
                        <w:rPr>
                          <w:sz w:val="20"/>
                          <w:szCs w:val="20"/>
                        </w:rPr>
                        <w:t>Our triage team will be led by Clinicians, with assistance from our Care Navigators. Your completed form will be passed to the clinical team for triage, the team will then contact you either via text message or telephone call advising you of the date and time of your appointment.</w:t>
                      </w:r>
                    </w:p>
                    <w:p w14:paraId="3DEE4D59" w14:textId="77777777" w:rsidR="009B37AD" w:rsidRPr="00615DA9" w:rsidRDefault="009B37AD" w:rsidP="009B37AD">
                      <w:pPr>
                        <w:spacing w:after="0" w:line="240" w:lineRule="auto"/>
                        <w:rPr>
                          <w:sz w:val="20"/>
                          <w:szCs w:val="20"/>
                        </w:rPr>
                      </w:pPr>
                    </w:p>
                    <w:p w14:paraId="7A1A2785" w14:textId="77777777" w:rsidR="009B37AD" w:rsidRPr="007009BB" w:rsidRDefault="009B37AD" w:rsidP="009B37AD">
                      <w:pPr>
                        <w:spacing w:after="0" w:line="240" w:lineRule="auto"/>
                        <w:rPr>
                          <w:b/>
                          <w:bCs/>
                          <w:sz w:val="28"/>
                          <w:szCs w:val="28"/>
                        </w:rPr>
                      </w:pPr>
                      <w:r w:rsidRPr="007009BB">
                        <w:rPr>
                          <w:b/>
                          <w:bCs/>
                          <w:sz w:val="28"/>
                          <w:szCs w:val="28"/>
                        </w:rPr>
                        <w:t>The benefits to you:</w:t>
                      </w:r>
                    </w:p>
                    <w:p w14:paraId="586B1180" w14:textId="77777777" w:rsidR="009B37AD" w:rsidRPr="00615DA9" w:rsidRDefault="009B37AD" w:rsidP="009B37AD">
                      <w:pPr>
                        <w:pStyle w:val="ListParagraph"/>
                        <w:numPr>
                          <w:ilvl w:val="0"/>
                          <w:numId w:val="3"/>
                        </w:numPr>
                        <w:spacing w:after="0" w:line="240" w:lineRule="auto"/>
                        <w:rPr>
                          <w:sz w:val="20"/>
                          <w:szCs w:val="20"/>
                        </w:rPr>
                      </w:pPr>
                      <w:r w:rsidRPr="00615DA9">
                        <w:rPr>
                          <w:sz w:val="20"/>
                          <w:szCs w:val="20"/>
                        </w:rPr>
                        <w:t>You will get directed to the best source for your care, the first time.</w:t>
                      </w:r>
                    </w:p>
                    <w:p w14:paraId="1E8B42D4" w14:textId="77777777" w:rsidR="009B37AD" w:rsidRPr="00615DA9" w:rsidRDefault="009B37AD" w:rsidP="009B37AD">
                      <w:pPr>
                        <w:pStyle w:val="ListParagraph"/>
                        <w:numPr>
                          <w:ilvl w:val="0"/>
                          <w:numId w:val="3"/>
                        </w:numPr>
                        <w:spacing w:after="0" w:line="240" w:lineRule="auto"/>
                        <w:rPr>
                          <w:sz w:val="20"/>
                          <w:szCs w:val="20"/>
                        </w:rPr>
                      </w:pPr>
                      <w:r w:rsidRPr="00615DA9">
                        <w:rPr>
                          <w:sz w:val="20"/>
                          <w:szCs w:val="20"/>
                        </w:rPr>
                        <w:t>This will help with continuity of care.</w:t>
                      </w:r>
                    </w:p>
                    <w:p w14:paraId="5F8F84FF" w14:textId="77777777" w:rsidR="009B37AD" w:rsidRPr="00615DA9" w:rsidRDefault="009B37AD" w:rsidP="009B37AD">
                      <w:pPr>
                        <w:pStyle w:val="ListParagraph"/>
                        <w:numPr>
                          <w:ilvl w:val="0"/>
                          <w:numId w:val="3"/>
                        </w:numPr>
                        <w:spacing w:after="0" w:line="240" w:lineRule="auto"/>
                        <w:rPr>
                          <w:sz w:val="20"/>
                          <w:szCs w:val="20"/>
                        </w:rPr>
                      </w:pPr>
                      <w:r w:rsidRPr="00615DA9">
                        <w:rPr>
                          <w:sz w:val="20"/>
                          <w:szCs w:val="20"/>
                        </w:rPr>
                        <w:t>You feel more reassured if a clinician is listening to your initial request.</w:t>
                      </w:r>
                    </w:p>
                    <w:p w14:paraId="1FEE1D81" w14:textId="77777777" w:rsidR="009B37AD" w:rsidRPr="00615DA9" w:rsidRDefault="009B37AD" w:rsidP="009B37AD">
                      <w:pPr>
                        <w:pStyle w:val="ListParagraph"/>
                        <w:numPr>
                          <w:ilvl w:val="0"/>
                          <w:numId w:val="3"/>
                        </w:numPr>
                        <w:spacing w:after="0" w:line="240" w:lineRule="auto"/>
                        <w:rPr>
                          <w:sz w:val="20"/>
                          <w:szCs w:val="20"/>
                        </w:rPr>
                      </w:pPr>
                      <w:r w:rsidRPr="00615DA9">
                        <w:rPr>
                          <w:sz w:val="20"/>
                          <w:szCs w:val="20"/>
                        </w:rPr>
                        <w:t>You can ring to request an appointment anytime during our opening hours.</w:t>
                      </w:r>
                    </w:p>
                    <w:p w14:paraId="0CEEA2CD" w14:textId="77777777" w:rsidR="009B37AD" w:rsidRPr="00615DA9" w:rsidRDefault="009B37AD" w:rsidP="009B37AD">
                      <w:pPr>
                        <w:pStyle w:val="ListParagraph"/>
                        <w:numPr>
                          <w:ilvl w:val="0"/>
                          <w:numId w:val="3"/>
                        </w:numPr>
                        <w:spacing w:after="0" w:line="240" w:lineRule="auto"/>
                        <w:rPr>
                          <w:sz w:val="20"/>
                          <w:szCs w:val="20"/>
                        </w:rPr>
                      </w:pPr>
                      <w:r w:rsidRPr="00615DA9">
                        <w:rPr>
                          <w:sz w:val="20"/>
                          <w:szCs w:val="20"/>
                        </w:rPr>
                        <w:t>Queues in the Reception area and on the telephone may reduce as patients get used to the new process.</w:t>
                      </w:r>
                    </w:p>
                    <w:p w14:paraId="39E84A25" w14:textId="77777777" w:rsidR="009B37AD" w:rsidRPr="00615DA9" w:rsidRDefault="009B37AD" w:rsidP="009B37AD">
                      <w:pPr>
                        <w:pStyle w:val="ListParagraph"/>
                        <w:numPr>
                          <w:ilvl w:val="0"/>
                          <w:numId w:val="3"/>
                        </w:numPr>
                        <w:spacing w:after="0" w:line="240" w:lineRule="auto"/>
                        <w:rPr>
                          <w:sz w:val="20"/>
                          <w:szCs w:val="20"/>
                        </w:rPr>
                      </w:pPr>
                      <w:r w:rsidRPr="00615DA9">
                        <w:rPr>
                          <w:sz w:val="20"/>
                          <w:szCs w:val="20"/>
                        </w:rPr>
                        <w:t xml:space="preserve">Our routine appointments </w:t>
                      </w:r>
                      <w:r w:rsidRPr="00615DA9">
                        <w:rPr>
                          <w:b/>
                          <w:bCs/>
                          <w:color w:val="479A2A"/>
                          <w:sz w:val="20"/>
                          <w:szCs w:val="20"/>
                        </w:rPr>
                        <w:t>will no longer be released on a Wednesday &amp; Thursday,</w:t>
                      </w:r>
                      <w:r w:rsidRPr="00615DA9">
                        <w:rPr>
                          <w:color w:val="479A2A"/>
                          <w:sz w:val="20"/>
                          <w:szCs w:val="20"/>
                        </w:rPr>
                        <w:t xml:space="preserve"> </w:t>
                      </w:r>
                      <w:r w:rsidRPr="00615DA9">
                        <w:rPr>
                          <w:sz w:val="20"/>
                          <w:szCs w:val="20"/>
                        </w:rPr>
                        <w:t xml:space="preserve">these will be allocated daily by our triage team. </w:t>
                      </w:r>
                    </w:p>
                    <w:p w14:paraId="578C098B" w14:textId="77777777" w:rsidR="009B37AD" w:rsidRPr="00071D73" w:rsidRDefault="009B37AD" w:rsidP="009B37AD">
                      <w:pPr>
                        <w:spacing w:after="0" w:line="240" w:lineRule="auto"/>
                        <w:rPr>
                          <w:b/>
                          <w:bCs/>
                          <w:sz w:val="28"/>
                          <w:szCs w:val="28"/>
                        </w:rPr>
                      </w:pPr>
                      <w:r>
                        <w:rPr>
                          <w:b/>
                          <w:bCs/>
                          <w:sz w:val="28"/>
                          <w:szCs w:val="28"/>
                        </w:rPr>
                        <w:t>Important Update:</w:t>
                      </w:r>
                    </w:p>
                    <w:p w14:paraId="3256FCB4" w14:textId="77777777" w:rsidR="009B37AD" w:rsidRPr="00615DA9" w:rsidRDefault="009B37AD" w:rsidP="009B37AD">
                      <w:pPr>
                        <w:pStyle w:val="ListParagraph"/>
                        <w:numPr>
                          <w:ilvl w:val="0"/>
                          <w:numId w:val="4"/>
                        </w:numPr>
                        <w:spacing w:after="0" w:line="240" w:lineRule="auto"/>
                        <w:rPr>
                          <w:sz w:val="20"/>
                          <w:szCs w:val="20"/>
                        </w:rPr>
                      </w:pPr>
                      <w:r w:rsidRPr="00615DA9">
                        <w:rPr>
                          <w:sz w:val="20"/>
                          <w:szCs w:val="20"/>
                        </w:rPr>
                        <w:t>From the 7</w:t>
                      </w:r>
                      <w:r w:rsidRPr="00615DA9">
                        <w:rPr>
                          <w:sz w:val="20"/>
                          <w:szCs w:val="20"/>
                          <w:vertAlign w:val="superscript"/>
                        </w:rPr>
                        <w:t>th</w:t>
                      </w:r>
                      <w:r w:rsidRPr="00615DA9">
                        <w:rPr>
                          <w:sz w:val="20"/>
                          <w:szCs w:val="20"/>
                        </w:rPr>
                        <w:t xml:space="preserve"> – 20</w:t>
                      </w:r>
                      <w:r w:rsidRPr="00615DA9">
                        <w:rPr>
                          <w:sz w:val="20"/>
                          <w:szCs w:val="20"/>
                          <w:vertAlign w:val="superscript"/>
                        </w:rPr>
                        <w:t>th</w:t>
                      </w:r>
                      <w:r w:rsidRPr="00615DA9">
                        <w:rPr>
                          <w:sz w:val="20"/>
                          <w:szCs w:val="20"/>
                        </w:rPr>
                        <w:t xml:space="preserve"> December 2024 the surgery will be offering more routine appointments.</w:t>
                      </w:r>
                    </w:p>
                    <w:p w14:paraId="4E294BBF" w14:textId="77777777" w:rsidR="009B37AD" w:rsidRPr="00615DA9" w:rsidRDefault="009B37AD" w:rsidP="009B37AD">
                      <w:pPr>
                        <w:pStyle w:val="ListParagraph"/>
                        <w:numPr>
                          <w:ilvl w:val="0"/>
                          <w:numId w:val="4"/>
                        </w:numPr>
                        <w:spacing w:after="0" w:line="240" w:lineRule="auto"/>
                        <w:rPr>
                          <w:sz w:val="20"/>
                          <w:szCs w:val="20"/>
                        </w:rPr>
                      </w:pPr>
                      <w:r w:rsidRPr="00615DA9">
                        <w:rPr>
                          <w:sz w:val="20"/>
                          <w:szCs w:val="20"/>
                        </w:rPr>
                        <w:t>From 20</w:t>
                      </w:r>
                      <w:r w:rsidRPr="00615DA9">
                        <w:rPr>
                          <w:sz w:val="20"/>
                          <w:szCs w:val="20"/>
                          <w:vertAlign w:val="superscript"/>
                        </w:rPr>
                        <w:t>th</w:t>
                      </w:r>
                      <w:r w:rsidRPr="00615DA9">
                        <w:rPr>
                          <w:sz w:val="20"/>
                          <w:szCs w:val="20"/>
                        </w:rPr>
                        <w:t xml:space="preserve"> December – 5</w:t>
                      </w:r>
                      <w:r w:rsidRPr="00615DA9">
                        <w:rPr>
                          <w:sz w:val="20"/>
                          <w:szCs w:val="20"/>
                          <w:vertAlign w:val="superscript"/>
                        </w:rPr>
                        <w:t>th</w:t>
                      </w:r>
                      <w:r w:rsidRPr="00615DA9">
                        <w:rPr>
                          <w:sz w:val="20"/>
                          <w:szCs w:val="20"/>
                        </w:rPr>
                        <w:t xml:space="preserve"> January 2025 all clinics will be urgent appointments only.</w:t>
                      </w:r>
                    </w:p>
                    <w:p w14:paraId="214BCDBB" w14:textId="77777777" w:rsidR="009B37AD" w:rsidRPr="00615DA9" w:rsidRDefault="009B37AD" w:rsidP="009B37AD">
                      <w:pPr>
                        <w:pStyle w:val="ListParagraph"/>
                        <w:numPr>
                          <w:ilvl w:val="0"/>
                          <w:numId w:val="4"/>
                        </w:numPr>
                        <w:spacing w:after="0" w:line="240" w:lineRule="auto"/>
                        <w:rPr>
                          <w:sz w:val="20"/>
                          <w:szCs w:val="20"/>
                        </w:rPr>
                      </w:pPr>
                      <w:r w:rsidRPr="00615DA9">
                        <w:rPr>
                          <w:sz w:val="20"/>
                          <w:szCs w:val="20"/>
                        </w:rPr>
                        <w:t>6</w:t>
                      </w:r>
                      <w:r w:rsidRPr="00615DA9">
                        <w:rPr>
                          <w:sz w:val="20"/>
                          <w:szCs w:val="20"/>
                          <w:vertAlign w:val="superscript"/>
                        </w:rPr>
                        <w:t>th</w:t>
                      </w:r>
                      <w:r w:rsidRPr="00615DA9">
                        <w:rPr>
                          <w:sz w:val="20"/>
                          <w:szCs w:val="20"/>
                        </w:rPr>
                        <w:t xml:space="preserve"> January 2025 our new appointment triage system will GO LIVE.</w:t>
                      </w:r>
                    </w:p>
                    <w:p w14:paraId="403C226A" w14:textId="7420559F" w:rsidR="00660370" w:rsidRPr="00615DA9" w:rsidRDefault="00660370">
                      <w:pPr>
                        <w:rPr>
                          <w:sz w:val="20"/>
                          <w:szCs w:val="20"/>
                        </w:rPr>
                      </w:pPr>
                    </w:p>
                  </w:txbxContent>
                </v:textbox>
                <w10:wrap anchorx="margin"/>
              </v:shape>
            </w:pict>
          </mc:Fallback>
        </mc:AlternateContent>
      </w:r>
      <w:r w:rsidR="00F10D61">
        <w:br w:type="page"/>
      </w:r>
    </w:p>
    <w:p w14:paraId="02F12E21" w14:textId="3072124B" w:rsidR="00BD50F3" w:rsidRPr="00BD50F3" w:rsidRDefault="00EA7E64" w:rsidP="00F10D61">
      <w:r>
        <w:rPr>
          <w:noProof/>
        </w:rPr>
        <w:lastRenderedPageBreak/>
        <mc:AlternateContent>
          <mc:Choice Requires="wps">
            <w:drawing>
              <wp:anchor distT="0" distB="0" distL="114300" distR="114300" simplePos="0" relativeHeight="251678720" behindDoc="0" locked="0" layoutInCell="1" allowOverlap="1" wp14:anchorId="2A27E457" wp14:editId="61010B10">
                <wp:simplePos x="0" y="0"/>
                <wp:positionH relativeFrom="column">
                  <wp:posOffset>-744279</wp:posOffset>
                </wp:positionH>
                <wp:positionV relativeFrom="paragraph">
                  <wp:posOffset>8314660</wp:posOffset>
                </wp:positionV>
                <wp:extent cx="3785191" cy="818205"/>
                <wp:effectExtent l="0" t="0" r="6350" b="1270"/>
                <wp:wrapNone/>
                <wp:docPr id="8" name="Text Box 8"/>
                <wp:cNvGraphicFramePr/>
                <a:graphic xmlns:a="http://schemas.openxmlformats.org/drawingml/2006/main">
                  <a:graphicData uri="http://schemas.microsoft.com/office/word/2010/wordprocessingShape">
                    <wps:wsp>
                      <wps:cNvSpPr txBox="1"/>
                      <wps:spPr>
                        <a:xfrm>
                          <a:off x="0" y="0"/>
                          <a:ext cx="3785191" cy="818205"/>
                        </a:xfrm>
                        <a:prstGeom prst="rect">
                          <a:avLst/>
                        </a:prstGeom>
                        <a:solidFill>
                          <a:schemeClr val="accent6">
                            <a:lumMod val="75000"/>
                          </a:schemeClr>
                        </a:solidFill>
                        <a:ln w="6350">
                          <a:noFill/>
                        </a:ln>
                      </wps:spPr>
                      <wps:txbx>
                        <w:txbxContent>
                          <w:p w14:paraId="0B5A145D" w14:textId="2E6E2781" w:rsidR="0032359D" w:rsidRDefault="0032359D">
                            <w:r>
                              <w:rPr>
                                <w:noProof/>
                                <w:lang w:eastAsia="en-GB"/>
                              </w:rPr>
                              <w:drawing>
                                <wp:inline distT="0" distB="0" distL="0" distR="0" wp14:anchorId="52EE4865" wp14:editId="3FA72C3A">
                                  <wp:extent cx="894855" cy="5899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3955" cy="609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E457" id="Text Box 8" o:spid="_x0000_s1033" type="#_x0000_t202" style="position:absolute;margin-left:-58.6pt;margin-top:654.7pt;width:298.05pt;height:6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" fillcolor="#538135 [2409]" stroked="f" strokeweight=".5pt">
                <v:textbox>
                  <w:txbxContent>
                    <w:p w14:paraId="0B5A145D" w14:textId="2E6E2781" w:rsidR="0032359D" w:rsidRDefault="0032359D">
                      <w:r>
                        <w:rPr>
                          <w:noProof/>
                          <w:lang w:eastAsia="en-GB"/>
                        </w:rPr>
                        <w:drawing>
                          <wp:inline distT="0" distB="0" distL="0" distR="0" wp14:anchorId="52EE4865" wp14:editId="3FA72C3A">
                            <wp:extent cx="894855" cy="5899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3955" cy="609098"/>
                                    </a:xfrm>
                                    <a:prstGeom prst="rect">
                                      <a:avLst/>
                                    </a:prstGeom>
                                    <a:noFill/>
                                    <a:ln>
                                      <a:noFill/>
                                    </a:ln>
                                  </pic:spPr>
                                </pic:pic>
                              </a:graphicData>
                            </a:graphic>
                          </wp:inline>
                        </w:drawing>
                      </w:r>
                    </w:p>
                  </w:txbxContent>
                </v:textbox>
              </v:shape>
            </w:pict>
          </mc:Fallback>
        </mc:AlternateContent>
      </w:r>
      <w:r w:rsidR="00AE6C91">
        <w:rPr>
          <w:noProof/>
        </w:rPr>
        <mc:AlternateContent>
          <mc:Choice Requires="wps">
            <w:drawing>
              <wp:anchor distT="0" distB="0" distL="114300" distR="114300" simplePos="0" relativeHeight="251677696" behindDoc="0" locked="0" layoutInCell="1" allowOverlap="1" wp14:anchorId="0FB18B4A" wp14:editId="3015B594">
                <wp:simplePos x="0" y="0"/>
                <wp:positionH relativeFrom="margin">
                  <wp:posOffset>3253563</wp:posOffset>
                </wp:positionH>
                <wp:positionV relativeFrom="paragraph">
                  <wp:posOffset>8261498</wp:posOffset>
                </wp:positionV>
                <wp:extent cx="2447925" cy="871367"/>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2447925" cy="871367"/>
                        </a:xfrm>
                        <a:prstGeom prst="rect">
                          <a:avLst/>
                        </a:prstGeom>
                        <a:solidFill>
                          <a:schemeClr val="lt1"/>
                        </a:solidFill>
                        <a:ln w="12700">
                          <a:solidFill>
                            <a:schemeClr val="tx1"/>
                          </a:solidFill>
                          <a:prstDash val="solid"/>
                        </a:ln>
                      </wps:spPr>
                      <wps:txbx>
                        <w:txbxContent>
                          <w:p w14:paraId="2660934F" w14:textId="1322F2DF" w:rsidR="0032359D" w:rsidRPr="0032359D" w:rsidRDefault="00AE6C91">
                            <w:pPr>
                              <w:rPr>
                                <w:b/>
                                <w:bCs/>
                                <w:color w:val="385623" w:themeColor="accent6" w:themeShade="80"/>
                              </w:rPr>
                            </w:pPr>
                            <w:r>
                              <w:rPr>
                                <w:noProof/>
                              </w:rPr>
                              <w:drawing>
                                <wp:inline distT="0" distB="0" distL="0" distR="0" wp14:anchorId="75881D9A" wp14:editId="2A8CBA87">
                                  <wp:extent cx="1113701" cy="841061"/>
                                  <wp:effectExtent l="0" t="0" r="0" b="0"/>
                                  <wp:docPr id="384585586" name="Picture 384585586" descr="Santa Cartoon Images – Browse 878,21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Cartoon Images – Browse 878,215 Stock Photos, Vectors, and Video |  Adobe 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590" cy="899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8B4A" id="Text Box 2" o:spid="_x0000_s1034" type="#_x0000_t202" style="position:absolute;margin-left:256.2pt;margin-top:650.5pt;width:192.75pt;height:68.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" fillcolor="white [3201]" strokecolor="black [3213]" strokeweight="1pt">
                <v:textbox>
                  <w:txbxContent>
                    <w:p w14:paraId="2660934F" w14:textId="1322F2DF" w:rsidR="0032359D" w:rsidRPr="0032359D" w:rsidRDefault="00AE6C91">
                      <w:pPr>
                        <w:rPr>
                          <w:b/>
                          <w:bCs/>
                          <w:color w:val="385623" w:themeColor="accent6" w:themeShade="80"/>
                        </w:rPr>
                      </w:pPr>
                      <w:r>
                        <w:rPr>
                          <w:noProof/>
                        </w:rPr>
                        <w:drawing>
                          <wp:inline distT="0" distB="0" distL="0" distR="0" wp14:anchorId="75881D9A" wp14:editId="2A8CBA87">
                            <wp:extent cx="1113701" cy="841061"/>
                            <wp:effectExtent l="0" t="0" r="0" b="0"/>
                            <wp:docPr id="384585586" name="Picture 384585586" descr="Santa Cartoon Images – Browse 878,21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Cartoon Images – Browse 878,215 Stock Photos, Vectors, and Video |  Adobe 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590" cy="899127"/>
                                    </a:xfrm>
                                    <a:prstGeom prst="rect">
                                      <a:avLst/>
                                    </a:prstGeom>
                                    <a:noFill/>
                                    <a:ln>
                                      <a:noFill/>
                                    </a:ln>
                                  </pic:spPr>
                                </pic:pic>
                              </a:graphicData>
                            </a:graphic>
                          </wp:inline>
                        </w:drawing>
                      </w:r>
                    </w:p>
                  </w:txbxContent>
                </v:textbox>
                <w10:wrap anchorx="margin"/>
              </v:shape>
            </w:pict>
          </mc:Fallback>
        </mc:AlternateContent>
      </w:r>
      <w:r w:rsidR="00AE6C91">
        <w:rPr>
          <w:noProof/>
        </w:rPr>
        <mc:AlternateContent>
          <mc:Choice Requires="wps">
            <w:drawing>
              <wp:anchor distT="0" distB="0" distL="114300" distR="114300" simplePos="0" relativeHeight="251689984" behindDoc="0" locked="0" layoutInCell="1" allowOverlap="1" wp14:anchorId="61418954" wp14:editId="45BE6A18">
                <wp:simplePos x="0" y="0"/>
                <wp:positionH relativeFrom="column">
                  <wp:posOffset>4199860</wp:posOffset>
                </wp:positionH>
                <wp:positionV relativeFrom="paragraph">
                  <wp:posOffset>8293395</wp:posOffset>
                </wp:positionV>
                <wp:extent cx="1403380" cy="839972"/>
                <wp:effectExtent l="0" t="0" r="6350" b="0"/>
                <wp:wrapNone/>
                <wp:docPr id="1904567874" name="Text Box 1"/>
                <wp:cNvGraphicFramePr/>
                <a:graphic xmlns:a="http://schemas.openxmlformats.org/drawingml/2006/main">
                  <a:graphicData uri="http://schemas.microsoft.com/office/word/2010/wordprocessingShape">
                    <wps:wsp>
                      <wps:cNvSpPr txBox="1"/>
                      <wps:spPr>
                        <a:xfrm>
                          <a:off x="0" y="0"/>
                          <a:ext cx="1403380" cy="839972"/>
                        </a:xfrm>
                        <a:prstGeom prst="rect">
                          <a:avLst/>
                        </a:prstGeom>
                        <a:solidFill>
                          <a:schemeClr val="lt1"/>
                        </a:solidFill>
                        <a:ln w="6350">
                          <a:noFill/>
                        </a:ln>
                      </wps:spPr>
                      <wps:txbx>
                        <w:txbxContent>
                          <w:p w14:paraId="32E76F52" w14:textId="358874EA" w:rsidR="00AE6C91" w:rsidRDefault="00AE6C91">
                            <w:r>
                              <w:t>Merry Christmas &amp; a Happy New Year from Green Valleys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8954" id="_x0000_s1035" type="#_x0000_t202" style="position:absolute;margin-left:330.7pt;margin-top:653pt;width:110.5pt;height:6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" fillcolor="white [3201]" stroked="f" strokeweight=".5pt">
                <v:textbox>
                  <w:txbxContent>
                    <w:p w14:paraId="32E76F52" w14:textId="358874EA" w:rsidR="00AE6C91" w:rsidRDefault="00AE6C91">
                      <w:r>
                        <w:t>Merry Christmas &amp; a Happy New Year from Green Valleys Health.</w:t>
                      </w:r>
                    </w:p>
                  </w:txbxContent>
                </v:textbox>
              </v:shape>
            </w:pict>
          </mc:Fallback>
        </mc:AlternateContent>
      </w:r>
      <w:r w:rsidR="005A0DFE">
        <w:rPr>
          <w:noProof/>
        </w:rPr>
        <mc:AlternateContent>
          <mc:Choice Requires="wps">
            <w:drawing>
              <wp:anchor distT="0" distB="0" distL="114300" distR="114300" simplePos="0" relativeHeight="251680768" behindDoc="0" locked="0" layoutInCell="1" allowOverlap="1" wp14:anchorId="2E620671" wp14:editId="4B2A38E4">
                <wp:simplePos x="0" y="0"/>
                <wp:positionH relativeFrom="margin">
                  <wp:align>right</wp:align>
                </wp:positionH>
                <wp:positionV relativeFrom="paragraph">
                  <wp:posOffset>-742950</wp:posOffset>
                </wp:positionV>
                <wp:extent cx="2447925" cy="8951285"/>
                <wp:effectExtent l="0" t="0" r="28575" b="21590"/>
                <wp:wrapNone/>
                <wp:docPr id="16" name="Text Box 16"/>
                <wp:cNvGraphicFramePr/>
                <a:graphic xmlns:a="http://schemas.openxmlformats.org/drawingml/2006/main">
                  <a:graphicData uri="http://schemas.microsoft.com/office/word/2010/wordprocessingShape">
                    <wps:wsp>
                      <wps:cNvSpPr txBox="1"/>
                      <wps:spPr>
                        <a:xfrm>
                          <a:off x="0" y="0"/>
                          <a:ext cx="2447925" cy="8951285"/>
                        </a:xfrm>
                        <a:prstGeom prst="rect">
                          <a:avLst/>
                        </a:prstGeom>
                        <a:solidFill>
                          <a:schemeClr val="lt1"/>
                        </a:solidFill>
                        <a:ln w="6350">
                          <a:solidFill>
                            <a:prstClr val="black"/>
                          </a:solidFill>
                        </a:ln>
                      </wps:spPr>
                      <wps:txbx>
                        <w:txbxContent>
                          <w:p w14:paraId="3DBB2013" w14:textId="61A34084" w:rsidR="00201462" w:rsidRDefault="00201462" w:rsidP="00201462">
                            <w:pPr>
                              <w:spacing w:after="0"/>
                              <w:rPr>
                                <w:sz w:val="26"/>
                                <w:szCs w:val="26"/>
                              </w:rPr>
                            </w:pPr>
                          </w:p>
                          <w:p w14:paraId="53590090" w14:textId="2A99F05B" w:rsidR="00A81D7E" w:rsidRDefault="005A0DFE" w:rsidP="00201462">
                            <w:pPr>
                              <w:rPr>
                                <w:b/>
                                <w:bCs/>
                                <w:color w:val="002060"/>
                                <w:sz w:val="36"/>
                                <w:szCs w:val="36"/>
                                <w:u w:val="single"/>
                              </w:rPr>
                            </w:pPr>
                            <w:r>
                              <w:rPr>
                                <w:b/>
                                <w:bCs/>
                                <w:color w:val="002060"/>
                                <w:sz w:val="36"/>
                                <w:szCs w:val="36"/>
                                <w:u w:val="single"/>
                              </w:rPr>
                              <w:t>Emersons Green Surgery Update</w:t>
                            </w:r>
                          </w:p>
                          <w:p w14:paraId="0838C847" w14:textId="0567A006" w:rsidR="005A0DFE" w:rsidRDefault="005A0DFE" w:rsidP="00201462">
                            <w:r>
                              <w:t xml:space="preserve">You will be aware that our Emersons Green surgery is temporarily closed.  We would like to reiterate that this is </w:t>
                            </w:r>
                            <w:r w:rsidRPr="00F10F2B">
                              <w:rPr>
                                <w:b/>
                                <w:bCs/>
                                <w:color w:val="C00000"/>
                                <w:u w:val="single"/>
                              </w:rPr>
                              <w:t>NOT</w:t>
                            </w:r>
                            <w:r>
                              <w:t xml:space="preserve"> a permanent decision.  </w:t>
                            </w:r>
                          </w:p>
                          <w:p w14:paraId="20486D4E" w14:textId="77777777" w:rsidR="0040234B" w:rsidRDefault="0040234B" w:rsidP="00201462">
                            <w:r>
                              <w:t>The temporary closure is due to the surgery having no heating or hot water.</w:t>
                            </w:r>
                          </w:p>
                          <w:p w14:paraId="206A2562" w14:textId="39DEFD65" w:rsidR="00F10F2B" w:rsidRDefault="00F10F2B" w:rsidP="00201462">
                            <w:r>
                              <w:t>Due to no hot water, we would be open against In</w:t>
                            </w:r>
                            <w:r w:rsidR="0040234B">
                              <w:t>f</w:t>
                            </w:r>
                            <w:r>
                              <w:t>ection Control Guidelines laid down by NHSE (National Health Service England) and against CQC (Care Quality Commission) regulations and therefore this decision has had to be made.</w:t>
                            </w:r>
                          </w:p>
                          <w:p w14:paraId="7BE930BD" w14:textId="18B7BA25" w:rsidR="00F10F2B" w:rsidRDefault="00F10F2B" w:rsidP="00201462">
                            <w:r>
                              <w:t>As we rent the property, the replacement needs to be of a commercial design, it is neither a quick job nor is it a cheap job.  Th</w:t>
                            </w:r>
                            <w:r w:rsidR="0040234B">
                              <w:t>e work</w:t>
                            </w:r>
                            <w:r>
                              <w:t xml:space="preserve"> involves replacement hot water, two new boilers and ancillary works to accommodate a new system.</w:t>
                            </w:r>
                          </w:p>
                          <w:p w14:paraId="43973052" w14:textId="31C421C6" w:rsidR="00F10F2B" w:rsidRDefault="00F10F2B" w:rsidP="00201462">
                            <w:r>
                              <w:t xml:space="preserve">We are in negotiations with both the Landlord, NHS properties and our local commissioning body </w:t>
                            </w:r>
                            <w:r w:rsidR="0040234B">
                              <w:t xml:space="preserve">to see if we can secure the necessary funding and implement a suitable way forward. </w:t>
                            </w:r>
                          </w:p>
                          <w:p w14:paraId="5DC2235A" w14:textId="0241F00D" w:rsidR="00F10F2B" w:rsidRDefault="0040234B" w:rsidP="00201462">
                            <w:r>
                              <w:t xml:space="preserve">We will send a further update as and when this becomes available and would like to emphasise that </w:t>
                            </w:r>
                            <w:r w:rsidRPr="00E50749">
                              <w:rPr>
                                <w:b/>
                                <w:bCs/>
                                <w:color w:val="FF0000"/>
                                <w:u w:val="single"/>
                              </w:rPr>
                              <w:t>al</w:t>
                            </w:r>
                            <w:r w:rsidR="00F10F2B" w:rsidRPr="00E50749">
                              <w:rPr>
                                <w:b/>
                                <w:bCs/>
                                <w:color w:val="FF0000"/>
                                <w:u w:val="single"/>
                              </w:rPr>
                              <w:t>l</w:t>
                            </w:r>
                            <w:r w:rsidR="00F10F2B">
                              <w:t xml:space="preserve"> services remain the same and will run from our Leap Valley site.</w:t>
                            </w:r>
                          </w:p>
                          <w:p w14:paraId="4B68BF9F" w14:textId="77E4031D" w:rsidR="0040234B" w:rsidRDefault="0040234B" w:rsidP="00201462">
                            <w:r>
                              <w:t xml:space="preserve">Please </w:t>
                            </w:r>
                            <w:r w:rsidR="00E50749">
                              <w:t xml:space="preserve">continue to </w:t>
                            </w:r>
                            <w:r>
                              <w:t xml:space="preserve">contact us via telephone 0117 9576470, in person or via E-Consultation. </w:t>
                            </w:r>
                          </w:p>
                          <w:p w14:paraId="06395BD5" w14:textId="5E32351D" w:rsidR="0040234B" w:rsidRDefault="0040234B" w:rsidP="00201462">
                            <w:r>
                              <w:t>We apologise for any inconvenience caused.</w:t>
                            </w:r>
                          </w:p>
                          <w:p w14:paraId="20C3AB69" w14:textId="0B533AB6" w:rsidR="0040234B" w:rsidRPr="005A0DFE" w:rsidRDefault="0040234B" w:rsidP="00201462">
                            <w:r>
                              <w:t>Our staff are always happy to assist with any queries/questions that you may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0671" id="Text Box 16" o:spid="_x0000_s1036" type="#_x0000_t202" style="position:absolute;margin-left:141.55pt;margin-top:-58.5pt;width:192.75pt;height:704.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" fillcolor="white [3201]" strokeweight=".5pt">
                <v:textbox>
                  <w:txbxContent>
                    <w:p w14:paraId="3DBB2013" w14:textId="61A34084" w:rsidR="00201462" w:rsidRDefault="00201462" w:rsidP="00201462">
                      <w:pPr>
                        <w:spacing w:after="0"/>
                        <w:rPr>
                          <w:sz w:val="26"/>
                          <w:szCs w:val="26"/>
                        </w:rPr>
                      </w:pPr>
                    </w:p>
                    <w:p w14:paraId="53590090" w14:textId="2A99F05B" w:rsidR="00A81D7E" w:rsidRDefault="005A0DFE" w:rsidP="00201462">
                      <w:pPr>
                        <w:rPr>
                          <w:b/>
                          <w:bCs/>
                          <w:color w:val="002060"/>
                          <w:sz w:val="36"/>
                          <w:szCs w:val="36"/>
                          <w:u w:val="single"/>
                        </w:rPr>
                      </w:pPr>
                      <w:r>
                        <w:rPr>
                          <w:b/>
                          <w:bCs/>
                          <w:color w:val="002060"/>
                          <w:sz w:val="36"/>
                          <w:szCs w:val="36"/>
                          <w:u w:val="single"/>
                        </w:rPr>
                        <w:t>Emersons Green Surgery Update</w:t>
                      </w:r>
                    </w:p>
                    <w:p w14:paraId="0838C847" w14:textId="0567A006" w:rsidR="005A0DFE" w:rsidRDefault="005A0DFE" w:rsidP="00201462">
                      <w:r>
                        <w:t xml:space="preserve">You will be aware that our Emersons Green surgery is temporarily closed.  We would like to reiterate that this is </w:t>
                      </w:r>
                      <w:r w:rsidRPr="00F10F2B">
                        <w:rPr>
                          <w:b/>
                          <w:bCs/>
                          <w:color w:val="C00000"/>
                          <w:u w:val="single"/>
                        </w:rPr>
                        <w:t>NOT</w:t>
                      </w:r>
                      <w:r>
                        <w:t xml:space="preserve"> a permanent decision.  </w:t>
                      </w:r>
                    </w:p>
                    <w:p w14:paraId="20486D4E" w14:textId="77777777" w:rsidR="0040234B" w:rsidRDefault="0040234B" w:rsidP="00201462">
                      <w:r>
                        <w:t>The temporary closure is due to the surgery having no heating or hot water.</w:t>
                      </w:r>
                    </w:p>
                    <w:p w14:paraId="206A2562" w14:textId="39DEFD65" w:rsidR="00F10F2B" w:rsidRDefault="00F10F2B" w:rsidP="00201462">
                      <w:r>
                        <w:t>Due to no hot water, we would be open against In</w:t>
                      </w:r>
                      <w:r w:rsidR="0040234B">
                        <w:t>f</w:t>
                      </w:r>
                      <w:r>
                        <w:t>ection Control Guidelines laid down by NHSE (National Health Service England) and against CQC (Care Quality Commission) regulations and therefore this decision has had to be made.</w:t>
                      </w:r>
                    </w:p>
                    <w:p w14:paraId="7BE930BD" w14:textId="18B7BA25" w:rsidR="00F10F2B" w:rsidRDefault="00F10F2B" w:rsidP="00201462">
                      <w:r>
                        <w:t>As we rent the property, the replacement needs to be of a commercial design, it is neither a quick job nor is it a cheap job.  Th</w:t>
                      </w:r>
                      <w:r w:rsidR="0040234B">
                        <w:t>e work</w:t>
                      </w:r>
                      <w:r>
                        <w:t xml:space="preserve"> involves replacement hot water, two new boilers and ancillary works to accommodate a new system.</w:t>
                      </w:r>
                    </w:p>
                    <w:p w14:paraId="43973052" w14:textId="31C421C6" w:rsidR="00F10F2B" w:rsidRDefault="00F10F2B" w:rsidP="00201462">
                      <w:r>
                        <w:t xml:space="preserve">We are in negotiations with both the Landlord, NHS properties and our local commissioning body </w:t>
                      </w:r>
                      <w:r w:rsidR="0040234B">
                        <w:t xml:space="preserve">to see if we can secure the necessary funding and implement a suitable way forward. </w:t>
                      </w:r>
                    </w:p>
                    <w:p w14:paraId="5DC2235A" w14:textId="0241F00D" w:rsidR="00F10F2B" w:rsidRDefault="0040234B" w:rsidP="00201462">
                      <w:r>
                        <w:t xml:space="preserve">We will send a further update as and when this becomes available and would like to emphasise that </w:t>
                      </w:r>
                      <w:r w:rsidRPr="00E50749">
                        <w:rPr>
                          <w:b/>
                          <w:bCs/>
                          <w:color w:val="FF0000"/>
                          <w:u w:val="single"/>
                        </w:rPr>
                        <w:t>al</w:t>
                      </w:r>
                      <w:r w:rsidR="00F10F2B" w:rsidRPr="00E50749">
                        <w:rPr>
                          <w:b/>
                          <w:bCs/>
                          <w:color w:val="FF0000"/>
                          <w:u w:val="single"/>
                        </w:rPr>
                        <w:t>l</w:t>
                      </w:r>
                      <w:r w:rsidR="00F10F2B">
                        <w:t xml:space="preserve"> services remain the same and will run from our Leap Valley site.</w:t>
                      </w:r>
                    </w:p>
                    <w:p w14:paraId="4B68BF9F" w14:textId="77E4031D" w:rsidR="0040234B" w:rsidRDefault="0040234B" w:rsidP="00201462">
                      <w:r>
                        <w:t xml:space="preserve">Please </w:t>
                      </w:r>
                      <w:r w:rsidR="00E50749">
                        <w:t xml:space="preserve">continue to </w:t>
                      </w:r>
                      <w:r>
                        <w:t xml:space="preserve">contact us via telephone 0117 9576470, in person or via E-Consultation. </w:t>
                      </w:r>
                    </w:p>
                    <w:p w14:paraId="06395BD5" w14:textId="5E32351D" w:rsidR="0040234B" w:rsidRDefault="0040234B" w:rsidP="00201462">
                      <w:r>
                        <w:t>We apologise for any inconvenience caused.</w:t>
                      </w:r>
                    </w:p>
                    <w:p w14:paraId="20C3AB69" w14:textId="0B533AB6" w:rsidR="0040234B" w:rsidRPr="005A0DFE" w:rsidRDefault="0040234B" w:rsidP="00201462">
                      <w:r>
                        <w:t>Our staff are always happy to assist with any queries/questions that you may have.</w:t>
                      </w:r>
                    </w:p>
                  </w:txbxContent>
                </v:textbox>
                <w10:wrap anchorx="margin"/>
              </v:shape>
            </w:pict>
          </mc:Fallback>
        </mc:AlternateContent>
      </w:r>
      <w:r w:rsidR="00116DD4">
        <w:rPr>
          <w:noProof/>
        </w:rPr>
        <mc:AlternateContent>
          <mc:Choice Requires="wps">
            <w:drawing>
              <wp:anchor distT="0" distB="0" distL="114300" distR="114300" simplePos="0" relativeHeight="251682816" behindDoc="0" locked="0" layoutInCell="1" allowOverlap="1" wp14:anchorId="75B322D5" wp14:editId="7043BBCC">
                <wp:simplePos x="0" y="0"/>
                <wp:positionH relativeFrom="column">
                  <wp:posOffset>-333375</wp:posOffset>
                </wp:positionH>
                <wp:positionV relativeFrom="paragraph">
                  <wp:posOffset>-781050</wp:posOffset>
                </wp:positionV>
                <wp:extent cx="3076575" cy="17526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076575" cy="1752600"/>
                        </a:xfrm>
                        <a:prstGeom prst="rect">
                          <a:avLst/>
                        </a:prstGeom>
                        <a:solidFill>
                          <a:schemeClr val="accent6">
                            <a:lumMod val="40000"/>
                            <a:lumOff val="60000"/>
                          </a:schemeClr>
                        </a:solidFill>
                        <a:ln w="6350">
                          <a:noFill/>
                        </a:ln>
                      </wps:spPr>
                      <wps:txbx>
                        <w:txbxContent>
                          <w:p w14:paraId="21AF2D7B" w14:textId="48D0B959" w:rsidR="00266524" w:rsidRPr="00426AE0" w:rsidRDefault="00116DD4" w:rsidP="00266524">
                            <w:pPr>
                              <w:spacing w:after="0"/>
                              <w:rPr>
                                <w:b/>
                                <w:bCs/>
                                <w:color w:val="002060"/>
                                <w:sz w:val="48"/>
                                <w:szCs w:val="48"/>
                                <w:u w:val="single"/>
                              </w:rPr>
                            </w:pPr>
                            <w:r>
                              <w:rPr>
                                <w:noProof/>
                              </w:rPr>
                              <w:drawing>
                                <wp:inline distT="0" distB="0" distL="0" distR="0" wp14:anchorId="0A637223" wp14:editId="241E6449">
                                  <wp:extent cx="2914650" cy="1828800"/>
                                  <wp:effectExtent l="0" t="0" r="0" b="0"/>
                                  <wp:docPr id="1348345033" name="Picture 3" descr="A building with a person standing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uilding with a person standing in front of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533" cy="1832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22D5" id="Text Box 28" o:spid="_x0000_s1037" type="#_x0000_t202" style="position:absolute;margin-left:-26.25pt;margin-top:-61.5pt;width:242.2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" fillcolor="#c5e0b3 [1305]" stroked="f" strokeweight=".5pt">
                <v:textbox>
                  <w:txbxContent>
                    <w:p w14:paraId="21AF2D7B" w14:textId="48D0B959" w:rsidR="00266524" w:rsidRPr="00426AE0" w:rsidRDefault="00116DD4" w:rsidP="00266524">
                      <w:pPr>
                        <w:spacing w:after="0"/>
                        <w:rPr>
                          <w:b/>
                          <w:bCs/>
                          <w:color w:val="002060"/>
                          <w:sz w:val="48"/>
                          <w:szCs w:val="48"/>
                          <w:u w:val="single"/>
                        </w:rPr>
                      </w:pPr>
                      <w:r>
                        <w:rPr>
                          <w:noProof/>
                        </w:rPr>
                        <w:drawing>
                          <wp:inline distT="0" distB="0" distL="0" distR="0" wp14:anchorId="0A637223" wp14:editId="241E6449">
                            <wp:extent cx="2914650" cy="1828800"/>
                            <wp:effectExtent l="0" t="0" r="0" b="0"/>
                            <wp:docPr id="1348345033" name="Picture 3" descr="A building with a person standing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uilding with a person standing in front of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533" cy="1832491"/>
                                    </a:xfrm>
                                    <a:prstGeom prst="rect">
                                      <a:avLst/>
                                    </a:prstGeom>
                                    <a:noFill/>
                                    <a:ln>
                                      <a:noFill/>
                                    </a:ln>
                                  </pic:spPr>
                                </pic:pic>
                              </a:graphicData>
                            </a:graphic>
                          </wp:inline>
                        </w:drawing>
                      </w:r>
                    </w:p>
                  </w:txbxContent>
                </v:textbox>
              </v:shape>
            </w:pict>
          </mc:Fallback>
        </mc:AlternateContent>
      </w:r>
      <w:r w:rsidR="00116DD4">
        <w:rPr>
          <w:noProof/>
        </w:rPr>
        <mc:AlternateContent>
          <mc:Choice Requires="wps">
            <w:drawing>
              <wp:anchor distT="0" distB="0" distL="114300" distR="114300" simplePos="0" relativeHeight="251688960" behindDoc="0" locked="0" layoutInCell="1" allowOverlap="1" wp14:anchorId="78FFF87B" wp14:editId="525808FD">
                <wp:simplePos x="0" y="0"/>
                <wp:positionH relativeFrom="column">
                  <wp:posOffset>-723899</wp:posOffset>
                </wp:positionH>
                <wp:positionV relativeFrom="paragraph">
                  <wp:posOffset>1066800</wp:posOffset>
                </wp:positionV>
                <wp:extent cx="3752850" cy="7143750"/>
                <wp:effectExtent l="0" t="0" r="19050" b="19050"/>
                <wp:wrapNone/>
                <wp:docPr id="196261584" name="Text Box 1"/>
                <wp:cNvGraphicFramePr/>
                <a:graphic xmlns:a="http://schemas.openxmlformats.org/drawingml/2006/main">
                  <a:graphicData uri="http://schemas.microsoft.com/office/word/2010/wordprocessingShape">
                    <wps:wsp>
                      <wps:cNvSpPr txBox="1"/>
                      <wps:spPr>
                        <a:xfrm>
                          <a:off x="0" y="0"/>
                          <a:ext cx="3752850" cy="7143750"/>
                        </a:xfrm>
                        <a:prstGeom prst="rect">
                          <a:avLst/>
                        </a:prstGeom>
                        <a:solidFill>
                          <a:schemeClr val="lt1"/>
                        </a:solidFill>
                        <a:ln w="6350">
                          <a:solidFill>
                            <a:prstClr val="black"/>
                          </a:solidFill>
                        </a:ln>
                      </wps:spPr>
                      <wps:txbx>
                        <w:txbxContent>
                          <w:p w14:paraId="3D38F7B8" w14:textId="77777777" w:rsidR="00116DD4" w:rsidRPr="00116DD4" w:rsidRDefault="00116DD4" w:rsidP="00116DD4">
                            <w:pPr>
                              <w:rPr>
                                <w:b/>
                                <w:bCs/>
                                <w:color w:val="002060"/>
                                <w:sz w:val="36"/>
                                <w:szCs w:val="36"/>
                                <w:u w:val="single"/>
                              </w:rPr>
                            </w:pPr>
                            <w:r w:rsidRPr="00116DD4">
                              <w:rPr>
                                <w:b/>
                                <w:bCs/>
                                <w:color w:val="002060"/>
                                <w:sz w:val="36"/>
                                <w:szCs w:val="36"/>
                                <w:u w:val="single"/>
                              </w:rPr>
                              <w:t>Diabetes Open Day</w:t>
                            </w:r>
                          </w:p>
                          <w:p w14:paraId="4D842177" w14:textId="77777777" w:rsidR="00116DD4" w:rsidRPr="00116DD4" w:rsidRDefault="00116DD4" w:rsidP="00116DD4">
                            <w:pPr>
                              <w:rPr>
                                <w:b/>
                                <w:bCs/>
                                <w:color w:val="002060"/>
                                <w:sz w:val="36"/>
                                <w:szCs w:val="36"/>
                                <w:u w:val="single"/>
                              </w:rPr>
                            </w:pPr>
                            <w:r w:rsidRPr="00116DD4">
                              <w:rPr>
                                <w:b/>
                                <w:bCs/>
                                <w:color w:val="002060"/>
                                <w:sz w:val="36"/>
                                <w:szCs w:val="36"/>
                                <w:u w:val="single"/>
                              </w:rPr>
                              <w:t>Saturday 28</w:t>
                            </w:r>
                            <w:r w:rsidRPr="00116DD4">
                              <w:rPr>
                                <w:b/>
                                <w:bCs/>
                                <w:color w:val="002060"/>
                                <w:sz w:val="36"/>
                                <w:szCs w:val="36"/>
                                <w:u w:val="single"/>
                                <w:vertAlign w:val="superscript"/>
                              </w:rPr>
                              <w:t>th</w:t>
                            </w:r>
                            <w:r w:rsidRPr="00116DD4">
                              <w:rPr>
                                <w:b/>
                                <w:bCs/>
                                <w:color w:val="002060"/>
                                <w:sz w:val="36"/>
                                <w:szCs w:val="36"/>
                                <w:u w:val="single"/>
                              </w:rPr>
                              <w:t xml:space="preserve"> September 2024</w:t>
                            </w:r>
                          </w:p>
                          <w:p w14:paraId="5B180601" w14:textId="6040CB1E" w:rsidR="00116DD4" w:rsidRDefault="00116DD4" w:rsidP="00116DD4">
                            <w:r>
                              <w:t>Back in May 2024 the surgery started thinking of putting together a plan to host an open day.  We considered what the value would be of delivering group assessments as well as what support and resources we would need.   The whole event took approximately 3 months to organise, the topic was agreed with clinical input, we then started to put a plan together on how to run the day.  We started by searching our patient population to identify the number of patients that were either pre-diabetic, diabetic or had not been into the surgery for some time.  Invites were sent</w:t>
                            </w:r>
                            <w:r w:rsidR="00E50749">
                              <w:t>. W</w:t>
                            </w:r>
                            <w:r>
                              <w:t xml:space="preserve">e arranged guest speakers </w:t>
                            </w:r>
                            <w:r w:rsidR="00E50749">
                              <w:t>these were</w:t>
                            </w:r>
                            <w:r>
                              <w:t xml:space="preserve"> “Age UK”, a “Nutritionist” and a “Foot Specialist”.  Refreshments, tea, coffee and fruit w</w:t>
                            </w:r>
                            <w:r w:rsidR="00E50749">
                              <w:t>ere</w:t>
                            </w:r>
                            <w:r>
                              <w:t xml:space="preserve"> also made available. </w:t>
                            </w:r>
                          </w:p>
                          <w:p w14:paraId="43AB479A" w14:textId="77777777" w:rsidR="00116DD4" w:rsidRDefault="00116DD4" w:rsidP="00116DD4">
                            <w:r>
                              <w:t xml:space="preserve">We arranged numbers of staff to support on the day which ranged from GP’s, Nurse Practitioners, Health Care Assistants, Team Leads &amp; staff from other departments.  As well as four members of our Patient Participation Group, which were a great support on the day acting as marshals and directing patients where to go. </w:t>
                            </w:r>
                          </w:p>
                          <w:p w14:paraId="1CE6C6B9" w14:textId="112040AF" w:rsidR="00116DD4" w:rsidRDefault="00E50749" w:rsidP="00116DD4">
                            <w:r>
                              <w:t>W</w:t>
                            </w:r>
                            <w:r w:rsidR="00116DD4">
                              <w:t xml:space="preserve">e endeavoured to get as many blood tests done before the </w:t>
                            </w:r>
                            <w:proofErr w:type="gramStart"/>
                            <w:r w:rsidR="00116DD4">
                              <w:t>28</w:t>
                            </w:r>
                            <w:r w:rsidR="00116DD4" w:rsidRPr="008D0EB7">
                              <w:rPr>
                                <w:vertAlign w:val="superscript"/>
                              </w:rPr>
                              <w:t>th</w:t>
                            </w:r>
                            <w:proofErr w:type="gramEnd"/>
                            <w:r w:rsidR="00116DD4">
                              <w:t xml:space="preserve"> September 2024 as this gave us an opportunity on the day to review these with the patient. </w:t>
                            </w:r>
                          </w:p>
                          <w:p w14:paraId="5C6270A3" w14:textId="66ADED76" w:rsidR="00116DD4" w:rsidRDefault="00116DD4" w:rsidP="00116DD4">
                            <w:r>
                              <w:t xml:space="preserve">On the day, patients were able to get their blood pressure done, height, weight, blood test, foot check and if it was deemed </w:t>
                            </w:r>
                            <w:proofErr w:type="gramStart"/>
                            <w:r>
                              <w:t>necessary</w:t>
                            </w:r>
                            <w:proofErr w:type="gramEnd"/>
                            <w:r>
                              <w:t xml:space="preserve"> have a face-face appointment with the GP.  We also </w:t>
                            </w:r>
                            <w:r w:rsidR="00E50749">
                              <w:t>offered</w:t>
                            </w:r>
                            <w:r>
                              <w:t xml:space="preserve"> a “</w:t>
                            </w:r>
                            <w:proofErr w:type="spellStart"/>
                            <w:r>
                              <w:t>Fibroscan</w:t>
                            </w:r>
                            <w:proofErr w:type="spellEnd"/>
                            <w:r>
                              <w:t xml:space="preserve">” which is to check a patient’s liver </w:t>
                            </w:r>
                            <w:proofErr w:type="gramStart"/>
                            <w:r>
                              <w:t>and also</w:t>
                            </w:r>
                            <w:proofErr w:type="gramEnd"/>
                            <w:r>
                              <w:t xml:space="preserve"> offered appointments if </w:t>
                            </w:r>
                            <w:r w:rsidR="00E50749">
                              <w:t>required</w:t>
                            </w:r>
                            <w:r>
                              <w:t xml:space="preserve"> for Asthma and Heart Failure</w:t>
                            </w:r>
                            <w:r w:rsidR="00E50749">
                              <w:t xml:space="preserve">. </w:t>
                            </w:r>
                            <w:r>
                              <w:t xml:space="preserve"> </w:t>
                            </w:r>
                          </w:p>
                          <w:p w14:paraId="4787F75A" w14:textId="77777777" w:rsidR="00116DD4" w:rsidRDefault="00116DD4" w:rsidP="00116DD4">
                            <w:r>
                              <w:t xml:space="preserve">The whole day was extremely successful, not without some learning points for when we do the next one in the new year. </w:t>
                            </w:r>
                          </w:p>
                          <w:p w14:paraId="7877968F" w14:textId="77777777" w:rsidR="00116DD4" w:rsidRDefault="001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F87B" id="_x0000_s1038" type="#_x0000_t202" style="position:absolute;margin-left:-57pt;margin-top:84pt;width:295.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" fillcolor="white [3201]" strokeweight=".5pt">
                <v:textbox>
                  <w:txbxContent>
                    <w:p w14:paraId="3D38F7B8" w14:textId="77777777" w:rsidR="00116DD4" w:rsidRPr="00116DD4" w:rsidRDefault="00116DD4" w:rsidP="00116DD4">
                      <w:pPr>
                        <w:rPr>
                          <w:b/>
                          <w:bCs/>
                          <w:color w:val="002060"/>
                          <w:sz w:val="36"/>
                          <w:szCs w:val="36"/>
                          <w:u w:val="single"/>
                        </w:rPr>
                      </w:pPr>
                      <w:r w:rsidRPr="00116DD4">
                        <w:rPr>
                          <w:b/>
                          <w:bCs/>
                          <w:color w:val="002060"/>
                          <w:sz w:val="36"/>
                          <w:szCs w:val="36"/>
                          <w:u w:val="single"/>
                        </w:rPr>
                        <w:t>Diabetes Open Day</w:t>
                      </w:r>
                    </w:p>
                    <w:p w14:paraId="4D842177" w14:textId="77777777" w:rsidR="00116DD4" w:rsidRPr="00116DD4" w:rsidRDefault="00116DD4" w:rsidP="00116DD4">
                      <w:pPr>
                        <w:rPr>
                          <w:b/>
                          <w:bCs/>
                          <w:color w:val="002060"/>
                          <w:sz w:val="36"/>
                          <w:szCs w:val="36"/>
                          <w:u w:val="single"/>
                        </w:rPr>
                      </w:pPr>
                      <w:r w:rsidRPr="00116DD4">
                        <w:rPr>
                          <w:b/>
                          <w:bCs/>
                          <w:color w:val="002060"/>
                          <w:sz w:val="36"/>
                          <w:szCs w:val="36"/>
                          <w:u w:val="single"/>
                        </w:rPr>
                        <w:t>Saturday 28</w:t>
                      </w:r>
                      <w:r w:rsidRPr="00116DD4">
                        <w:rPr>
                          <w:b/>
                          <w:bCs/>
                          <w:color w:val="002060"/>
                          <w:sz w:val="36"/>
                          <w:szCs w:val="36"/>
                          <w:u w:val="single"/>
                          <w:vertAlign w:val="superscript"/>
                        </w:rPr>
                        <w:t>th</w:t>
                      </w:r>
                      <w:r w:rsidRPr="00116DD4">
                        <w:rPr>
                          <w:b/>
                          <w:bCs/>
                          <w:color w:val="002060"/>
                          <w:sz w:val="36"/>
                          <w:szCs w:val="36"/>
                          <w:u w:val="single"/>
                        </w:rPr>
                        <w:t xml:space="preserve"> September 2024</w:t>
                      </w:r>
                    </w:p>
                    <w:p w14:paraId="5B180601" w14:textId="6040CB1E" w:rsidR="00116DD4" w:rsidRDefault="00116DD4" w:rsidP="00116DD4">
                      <w:r>
                        <w:t>Back in May 2024 the surgery started thinking of putting together a plan to host an open day.  We considered what the value would be of delivering group assessments as well as what support and resources we would need.   The whole event took approximately 3 months to organise, the topic was agreed with clinical input, we then started to put a plan together on how to run the day.  We started by searching our patient population to identify the number of patients that were either pre-diabetic, diabetic or had not been into the surgery for some time.  Invites were sent</w:t>
                      </w:r>
                      <w:r w:rsidR="00E50749">
                        <w:t>. W</w:t>
                      </w:r>
                      <w:r>
                        <w:t xml:space="preserve">e arranged guest speakers </w:t>
                      </w:r>
                      <w:r w:rsidR="00E50749">
                        <w:t>these were</w:t>
                      </w:r>
                      <w:r>
                        <w:t xml:space="preserve"> “Age UK”, a “Nutritionist” and a “Foot Specialist”.  Refreshments, tea, coffee and fruit w</w:t>
                      </w:r>
                      <w:r w:rsidR="00E50749">
                        <w:t>ere</w:t>
                      </w:r>
                      <w:r>
                        <w:t xml:space="preserve"> also made available. </w:t>
                      </w:r>
                    </w:p>
                    <w:p w14:paraId="43AB479A" w14:textId="77777777" w:rsidR="00116DD4" w:rsidRDefault="00116DD4" w:rsidP="00116DD4">
                      <w:r>
                        <w:t xml:space="preserve">We arranged numbers of staff to support on the day which ranged from GP’s, Nurse Practitioners, Health Care Assistants, Team Leads &amp; staff from other departments.  As well as four members of our Patient Participation Group, which were a great support on the day acting as marshals and directing patients where to go. </w:t>
                      </w:r>
                    </w:p>
                    <w:p w14:paraId="1CE6C6B9" w14:textId="112040AF" w:rsidR="00116DD4" w:rsidRDefault="00E50749" w:rsidP="00116DD4">
                      <w:r>
                        <w:t>W</w:t>
                      </w:r>
                      <w:r w:rsidR="00116DD4">
                        <w:t xml:space="preserve">e endeavoured to get as many blood tests done before the </w:t>
                      </w:r>
                      <w:proofErr w:type="gramStart"/>
                      <w:r w:rsidR="00116DD4">
                        <w:t>28</w:t>
                      </w:r>
                      <w:r w:rsidR="00116DD4" w:rsidRPr="008D0EB7">
                        <w:rPr>
                          <w:vertAlign w:val="superscript"/>
                        </w:rPr>
                        <w:t>th</w:t>
                      </w:r>
                      <w:proofErr w:type="gramEnd"/>
                      <w:r w:rsidR="00116DD4">
                        <w:t xml:space="preserve"> September 2024 as this gave us an opportunity on the day to review these with the patient. </w:t>
                      </w:r>
                    </w:p>
                    <w:p w14:paraId="5C6270A3" w14:textId="66ADED76" w:rsidR="00116DD4" w:rsidRDefault="00116DD4" w:rsidP="00116DD4">
                      <w:r>
                        <w:t xml:space="preserve">On the day, patients were able to get their blood pressure done, height, weight, blood test, foot check and if it was deemed </w:t>
                      </w:r>
                      <w:proofErr w:type="gramStart"/>
                      <w:r>
                        <w:t>necessary</w:t>
                      </w:r>
                      <w:proofErr w:type="gramEnd"/>
                      <w:r>
                        <w:t xml:space="preserve"> have a face-face appointment with the GP.  We also </w:t>
                      </w:r>
                      <w:r w:rsidR="00E50749">
                        <w:t>offered</w:t>
                      </w:r>
                      <w:r>
                        <w:t xml:space="preserve"> a “</w:t>
                      </w:r>
                      <w:proofErr w:type="spellStart"/>
                      <w:r>
                        <w:t>Fibroscan</w:t>
                      </w:r>
                      <w:proofErr w:type="spellEnd"/>
                      <w:r>
                        <w:t xml:space="preserve">” which is to check a patient’s liver </w:t>
                      </w:r>
                      <w:proofErr w:type="gramStart"/>
                      <w:r>
                        <w:t>and also</w:t>
                      </w:r>
                      <w:proofErr w:type="gramEnd"/>
                      <w:r>
                        <w:t xml:space="preserve"> offered appointments if </w:t>
                      </w:r>
                      <w:r w:rsidR="00E50749">
                        <w:t>required</w:t>
                      </w:r>
                      <w:r>
                        <w:t xml:space="preserve"> for Asthma and Heart Failure</w:t>
                      </w:r>
                      <w:r w:rsidR="00E50749">
                        <w:t xml:space="preserve">. </w:t>
                      </w:r>
                      <w:r>
                        <w:t xml:space="preserve"> </w:t>
                      </w:r>
                    </w:p>
                    <w:p w14:paraId="4787F75A" w14:textId="77777777" w:rsidR="00116DD4" w:rsidRDefault="00116DD4" w:rsidP="00116DD4">
                      <w:r>
                        <w:t xml:space="preserve">The whole day was extremely successful, not without some learning points for when we do the next one in the new year. </w:t>
                      </w:r>
                    </w:p>
                    <w:p w14:paraId="7877968F" w14:textId="77777777" w:rsidR="00116DD4" w:rsidRDefault="00116DD4"/>
                  </w:txbxContent>
                </v:textbox>
              </v:shape>
            </w:pict>
          </mc:Fallback>
        </mc:AlternateContent>
      </w:r>
      <w:r w:rsidR="00116DD4">
        <w:rPr>
          <w:noProof/>
        </w:rPr>
        <mc:AlternateContent>
          <mc:Choice Requires="wps">
            <w:drawing>
              <wp:anchor distT="0" distB="0" distL="114300" distR="114300" simplePos="0" relativeHeight="251681792" behindDoc="0" locked="0" layoutInCell="1" allowOverlap="1" wp14:anchorId="040D6125" wp14:editId="7A8E5856">
                <wp:simplePos x="0" y="0"/>
                <wp:positionH relativeFrom="column">
                  <wp:posOffset>-457200</wp:posOffset>
                </wp:positionH>
                <wp:positionV relativeFrom="paragraph">
                  <wp:posOffset>19050</wp:posOffset>
                </wp:positionV>
                <wp:extent cx="3524250" cy="7905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524250" cy="790575"/>
                        </a:xfrm>
                        <a:prstGeom prst="rect">
                          <a:avLst/>
                        </a:prstGeom>
                        <a:solidFill>
                          <a:schemeClr val="lt1"/>
                        </a:solidFill>
                        <a:ln w="6350">
                          <a:noFill/>
                        </a:ln>
                      </wps:spPr>
                      <wps:txbx>
                        <w:txbxContent>
                          <w:p w14:paraId="49EFE0AC" w14:textId="0730ADE3" w:rsidR="00201462" w:rsidRDefault="00201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6125" id="Text Box 26" o:spid="_x0000_s1039" type="#_x0000_t202" style="position:absolute;margin-left:-36pt;margin-top:1.5pt;width:277.5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" fillcolor="white [3201]" stroked="f" strokeweight=".5pt">
                <v:textbox>
                  <w:txbxContent>
                    <w:p w14:paraId="49EFE0AC" w14:textId="0730ADE3" w:rsidR="00201462" w:rsidRDefault="00201462"/>
                  </w:txbxContent>
                </v:textbox>
              </v:shape>
            </w:pict>
          </mc:Fallback>
        </mc:AlternateContent>
      </w:r>
      <w:r w:rsidR="00B70E08">
        <w:rPr>
          <w:noProof/>
        </w:rPr>
        <mc:AlternateContent>
          <mc:Choice Requires="wps">
            <w:drawing>
              <wp:anchor distT="0" distB="0" distL="114300" distR="114300" simplePos="0" relativeHeight="251683840" behindDoc="0" locked="0" layoutInCell="1" allowOverlap="1" wp14:anchorId="3C2B17AA" wp14:editId="6A830DA5">
                <wp:simplePos x="0" y="0"/>
                <wp:positionH relativeFrom="column">
                  <wp:posOffset>-361950</wp:posOffset>
                </wp:positionH>
                <wp:positionV relativeFrom="paragraph">
                  <wp:posOffset>4457699</wp:posOffset>
                </wp:positionV>
                <wp:extent cx="3276600" cy="36099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276600" cy="3609975"/>
                        </a:xfrm>
                        <a:prstGeom prst="rect">
                          <a:avLst/>
                        </a:prstGeom>
                        <a:solidFill>
                          <a:schemeClr val="lt1"/>
                        </a:solidFill>
                        <a:ln w="6350">
                          <a:noFill/>
                        </a:ln>
                      </wps:spPr>
                      <wps:txbx>
                        <w:txbxContent>
                          <w:p w14:paraId="1C88E341" w14:textId="718B8FE4" w:rsidR="00B70E08" w:rsidRPr="00B70E08" w:rsidRDefault="00B70E08" w:rsidP="00B70E08">
                            <w:pPr>
                              <w:spacing w:after="0"/>
                              <w:rPr>
                                <w:b/>
                                <w:bCs/>
                                <w:sz w:val="20"/>
                                <w:szCs w:val="20"/>
                              </w:rPr>
                            </w:pPr>
                            <w:r w:rsidRPr="00B70E08">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17AA" id="Text Box 29" o:spid="_x0000_s1040" type="#_x0000_t202" style="position:absolute;margin-left:-28.5pt;margin-top:351pt;width:258pt;height:28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ykMQIAAF0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" fillcolor="white [3201]" stroked="f" strokeweight=".5pt">
                <v:textbox>
                  <w:txbxContent>
                    <w:p w14:paraId="1C88E341" w14:textId="718B8FE4" w:rsidR="00B70E08" w:rsidRPr="00B70E08" w:rsidRDefault="00B70E08" w:rsidP="00B70E08">
                      <w:pPr>
                        <w:spacing w:after="0"/>
                        <w:rPr>
                          <w:b/>
                          <w:bCs/>
                          <w:sz w:val="20"/>
                          <w:szCs w:val="20"/>
                        </w:rPr>
                      </w:pPr>
                      <w:r w:rsidRPr="00B70E08">
                        <w:rPr>
                          <w:sz w:val="20"/>
                          <w:szCs w:val="20"/>
                        </w:rPr>
                        <w:t xml:space="preserve"> </w:t>
                      </w:r>
                    </w:p>
                  </w:txbxContent>
                </v:textbox>
              </v:shape>
            </w:pict>
          </mc:Fallback>
        </mc:AlternateContent>
      </w:r>
      <w:r w:rsidR="00201462">
        <w:rPr>
          <w:noProof/>
        </w:rPr>
        <mc:AlternateContent>
          <mc:Choice Requires="wps">
            <w:drawing>
              <wp:anchor distT="0" distB="0" distL="114300" distR="114300" simplePos="0" relativeHeight="251679744" behindDoc="0" locked="0" layoutInCell="1" allowOverlap="1" wp14:anchorId="6B2CF695" wp14:editId="26450365">
                <wp:simplePos x="0" y="0"/>
                <wp:positionH relativeFrom="column">
                  <wp:posOffset>361950</wp:posOffset>
                </wp:positionH>
                <wp:positionV relativeFrom="paragraph">
                  <wp:posOffset>8439150</wp:posOffset>
                </wp:positionV>
                <wp:extent cx="2238375" cy="5715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238375" cy="571500"/>
                        </a:xfrm>
                        <a:prstGeom prst="rect">
                          <a:avLst/>
                        </a:prstGeom>
                        <a:solidFill>
                          <a:schemeClr val="accent6">
                            <a:lumMod val="75000"/>
                          </a:schemeClr>
                        </a:solidFill>
                        <a:ln w="6350">
                          <a:noFill/>
                        </a:ln>
                      </wps:spPr>
                      <wps:txbx>
                        <w:txbxContent>
                          <w:p w14:paraId="6138B397" w14:textId="77777777" w:rsidR="00201462" w:rsidRPr="00BD50F3" w:rsidRDefault="00201462" w:rsidP="00201462">
                            <w:pPr>
                              <w:spacing w:after="0" w:line="240" w:lineRule="auto"/>
                              <w:rPr>
                                <w:b/>
                                <w:bCs/>
                                <w:color w:val="538135" w:themeColor="accent6" w:themeShade="BF"/>
                                <w:sz w:val="20"/>
                                <w:szCs w:val="20"/>
                              </w:rPr>
                            </w:pPr>
                            <w:r w:rsidRPr="00BD50F3">
                              <w:rPr>
                                <w:b/>
                                <w:bCs/>
                                <w:sz w:val="20"/>
                                <w:szCs w:val="20"/>
                              </w:rPr>
                              <w:t>Website:</w:t>
                            </w:r>
                            <w:r>
                              <w:rPr>
                                <w:b/>
                                <w:bCs/>
                                <w:sz w:val="20"/>
                                <w:szCs w:val="20"/>
                              </w:rPr>
                              <w:t xml:space="preserve"> www.greenvalleyshealth.nhs.uk</w:t>
                            </w:r>
                          </w:p>
                          <w:p w14:paraId="574E90D4" w14:textId="77777777" w:rsidR="00201462" w:rsidRPr="00BD50F3" w:rsidRDefault="00201462" w:rsidP="00201462">
                            <w:pPr>
                              <w:spacing w:after="0" w:line="240" w:lineRule="auto"/>
                              <w:rPr>
                                <w:b/>
                                <w:bCs/>
                                <w:sz w:val="20"/>
                                <w:szCs w:val="20"/>
                              </w:rPr>
                            </w:pPr>
                            <w:r w:rsidRPr="00BD50F3">
                              <w:rPr>
                                <w:b/>
                                <w:bCs/>
                                <w:sz w:val="20"/>
                                <w:szCs w:val="20"/>
                              </w:rPr>
                              <w:t>Tel no</w:t>
                            </w:r>
                            <w:r>
                              <w:rPr>
                                <w:b/>
                                <w:bCs/>
                                <w:sz w:val="20"/>
                                <w:szCs w:val="20"/>
                              </w:rPr>
                              <w:t>: 0117 9576470</w:t>
                            </w:r>
                          </w:p>
                          <w:p w14:paraId="7C170135" w14:textId="77777777" w:rsidR="00201462" w:rsidRPr="00BD50F3" w:rsidRDefault="00201462" w:rsidP="00201462">
                            <w:pPr>
                              <w:spacing w:after="120" w:line="240" w:lineRule="auto"/>
                              <w:rPr>
                                <w:b/>
                                <w:bCs/>
                                <w:sz w:val="20"/>
                                <w:szCs w:val="20"/>
                              </w:rPr>
                            </w:pPr>
                            <w:r w:rsidRPr="00BD50F3">
                              <w:rPr>
                                <w:b/>
                                <w:bCs/>
                                <w:sz w:val="20"/>
                                <w:szCs w:val="20"/>
                              </w:rPr>
                              <w:t>Facebook</w:t>
                            </w:r>
                            <w:r>
                              <w:rPr>
                                <w:b/>
                                <w:bCs/>
                                <w:sz w:val="20"/>
                                <w:szCs w:val="20"/>
                              </w:rPr>
                              <w:t>: Green Valleys Health</w:t>
                            </w:r>
                          </w:p>
                          <w:p w14:paraId="176377DA" w14:textId="77777777" w:rsidR="00201462" w:rsidRDefault="00201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CF695" id="Text Box 14" o:spid="_x0000_s1041" type="#_x0000_t202" style="position:absolute;margin-left:28.5pt;margin-top:664.5pt;width:176.25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" fillcolor="#538135 [2409]" stroked="f" strokeweight=".5pt">
                <v:textbox>
                  <w:txbxContent>
                    <w:p w14:paraId="6138B397" w14:textId="77777777" w:rsidR="00201462" w:rsidRPr="00BD50F3" w:rsidRDefault="00201462" w:rsidP="00201462">
                      <w:pPr>
                        <w:spacing w:after="0" w:line="240" w:lineRule="auto"/>
                        <w:rPr>
                          <w:b/>
                          <w:bCs/>
                          <w:color w:val="538135" w:themeColor="accent6" w:themeShade="BF"/>
                          <w:sz w:val="20"/>
                          <w:szCs w:val="20"/>
                        </w:rPr>
                      </w:pPr>
                      <w:r w:rsidRPr="00BD50F3">
                        <w:rPr>
                          <w:b/>
                          <w:bCs/>
                          <w:sz w:val="20"/>
                          <w:szCs w:val="20"/>
                        </w:rPr>
                        <w:t>Website:</w:t>
                      </w:r>
                      <w:r>
                        <w:rPr>
                          <w:b/>
                          <w:bCs/>
                          <w:sz w:val="20"/>
                          <w:szCs w:val="20"/>
                        </w:rPr>
                        <w:t xml:space="preserve"> www.greenvalleyshealth.nhs.uk</w:t>
                      </w:r>
                    </w:p>
                    <w:p w14:paraId="574E90D4" w14:textId="77777777" w:rsidR="00201462" w:rsidRPr="00BD50F3" w:rsidRDefault="00201462" w:rsidP="00201462">
                      <w:pPr>
                        <w:spacing w:after="0" w:line="240" w:lineRule="auto"/>
                        <w:rPr>
                          <w:b/>
                          <w:bCs/>
                          <w:sz w:val="20"/>
                          <w:szCs w:val="20"/>
                        </w:rPr>
                      </w:pPr>
                      <w:r w:rsidRPr="00BD50F3">
                        <w:rPr>
                          <w:b/>
                          <w:bCs/>
                          <w:sz w:val="20"/>
                          <w:szCs w:val="20"/>
                        </w:rPr>
                        <w:t>Tel no</w:t>
                      </w:r>
                      <w:r>
                        <w:rPr>
                          <w:b/>
                          <w:bCs/>
                          <w:sz w:val="20"/>
                          <w:szCs w:val="20"/>
                        </w:rPr>
                        <w:t>: 0117 9576470</w:t>
                      </w:r>
                    </w:p>
                    <w:p w14:paraId="7C170135" w14:textId="77777777" w:rsidR="00201462" w:rsidRPr="00BD50F3" w:rsidRDefault="00201462" w:rsidP="00201462">
                      <w:pPr>
                        <w:spacing w:after="120" w:line="240" w:lineRule="auto"/>
                        <w:rPr>
                          <w:b/>
                          <w:bCs/>
                          <w:sz w:val="20"/>
                          <w:szCs w:val="20"/>
                        </w:rPr>
                      </w:pPr>
                      <w:r w:rsidRPr="00BD50F3">
                        <w:rPr>
                          <w:b/>
                          <w:bCs/>
                          <w:sz w:val="20"/>
                          <w:szCs w:val="20"/>
                        </w:rPr>
                        <w:t>Facebook</w:t>
                      </w:r>
                      <w:r>
                        <w:rPr>
                          <w:b/>
                          <w:bCs/>
                          <w:sz w:val="20"/>
                          <w:szCs w:val="20"/>
                        </w:rPr>
                        <w:t>: Green Valleys Health</w:t>
                      </w:r>
                    </w:p>
                    <w:p w14:paraId="176377DA" w14:textId="77777777" w:rsidR="00201462" w:rsidRDefault="00201462"/>
                  </w:txbxContent>
                </v:textbox>
              </v:shape>
            </w:pict>
          </mc:Fallback>
        </mc:AlternateContent>
      </w:r>
      <w:r w:rsidR="00201462">
        <w:tab/>
      </w:r>
      <w:r w:rsidR="00201462">
        <w:tab/>
      </w:r>
      <w:r w:rsidR="00201462">
        <w:tab/>
      </w:r>
      <w:r w:rsidR="00201462">
        <w:tab/>
      </w:r>
      <w:r w:rsidR="00201462">
        <w:tab/>
      </w:r>
      <w:r w:rsidR="00201462">
        <w:tab/>
      </w:r>
      <w:r w:rsidR="00201462">
        <w:tab/>
      </w:r>
      <w:r w:rsidR="00201462">
        <w:tab/>
      </w:r>
      <w:proofErr w:type="spellStart"/>
      <w:r w:rsidR="00AE6C91">
        <w:t>oijoi</w:t>
      </w:r>
      <w:proofErr w:type="spellEnd"/>
    </w:p>
    <w:sectPr w:rsidR="00BD50F3" w:rsidRPr="00BD50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788BD" w14:textId="77777777" w:rsidR="00326B15" w:rsidRDefault="00326B15" w:rsidP="00326B15">
      <w:pPr>
        <w:spacing w:after="0" w:line="240" w:lineRule="auto"/>
      </w:pPr>
      <w:r>
        <w:separator/>
      </w:r>
    </w:p>
  </w:endnote>
  <w:endnote w:type="continuationSeparator" w:id="0">
    <w:p w14:paraId="5E8A6DB6" w14:textId="77777777" w:rsidR="00326B15" w:rsidRDefault="00326B15" w:rsidP="0032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AEB34" w14:textId="77777777" w:rsidR="00326B15" w:rsidRDefault="00326B15" w:rsidP="00326B15">
      <w:pPr>
        <w:spacing w:after="0" w:line="240" w:lineRule="auto"/>
      </w:pPr>
      <w:r>
        <w:separator/>
      </w:r>
    </w:p>
  </w:footnote>
  <w:footnote w:type="continuationSeparator" w:id="0">
    <w:p w14:paraId="185C49D0" w14:textId="77777777" w:rsidR="00326B15" w:rsidRDefault="00326B15" w:rsidP="0032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96DC5"/>
    <w:multiLevelType w:val="hybridMultilevel"/>
    <w:tmpl w:val="F882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00FFB"/>
    <w:multiLevelType w:val="hybridMultilevel"/>
    <w:tmpl w:val="7402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27252"/>
    <w:multiLevelType w:val="hybridMultilevel"/>
    <w:tmpl w:val="4D8C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611AD"/>
    <w:multiLevelType w:val="hybridMultilevel"/>
    <w:tmpl w:val="7B4A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69063">
    <w:abstractNumId w:val="0"/>
  </w:num>
  <w:num w:numId="2" w16cid:durableId="354575020">
    <w:abstractNumId w:val="2"/>
  </w:num>
  <w:num w:numId="3" w16cid:durableId="441610718">
    <w:abstractNumId w:val="1"/>
  </w:num>
  <w:num w:numId="4" w16cid:durableId="1166747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F3"/>
    <w:rsid w:val="00070D02"/>
    <w:rsid w:val="00116DD4"/>
    <w:rsid w:val="00127CC3"/>
    <w:rsid w:val="001D2961"/>
    <w:rsid w:val="001D2D3C"/>
    <w:rsid w:val="00201462"/>
    <w:rsid w:val="00266524"/>
    <w:rsid w:val="0028526E"/>
    <w:rsid w:val="0029102B"/>
    <w:rsid w:val="002B219B"/>
    <w:rsid w:val="002C679B"/>
    <w:rsid w:val="002F29FE"/>
    <w:rsid w:val="00315BF3"/>
    <w:rsid w:val="0032359D"/>
    <w:rsid w:val="00326B15"/>
    <w:rsid w:val="0035232F"/>
    <w:rsid w:val="003D2C6A"/>
    <w:rsid w:val="0040234B"/>
    <w:rsid w:val="00407A43"/>
    <w:rsid w:val="00426AE0"/>
    <w:rsid w:val="005231BC"/>
    <w:rsid w:val="005A0DFE"/>
    <w:rsid w:val="005A71A2"/>
    <w:rsid w:val="005B147F"/>
    <w:rsid w:val="00605200"/>
    <w:rsid w:val="00615DA9"/>
    <w:rsid w:val="00660370"/>
    <w:rsid w:val="006C0621"/>
    <w:rsid w:val="006F5288"/>
    <w:rsid w:val="007C2F05"/>
    <w:rsid w:val="00801F76"/>
    <w:rsid w:val="008259B9"/>
    <w:rsid w:val="008D0EB7"/>
    <w:rsid w:val="008D546F"/>
    <w:rsid w:val="009B37AD"/>
    <w:rsid w:val="009E56D0"/>
    <w:rsid w:val="00A5507B"/>
    <w:rsid w:val="00A55C7C"/>
    <w:rsid w:val="00A81D7E"/>
    <w:rsid w:val="00A81E0B"/>
    <w:rsid w:val="00AE6C91"/>
    <w:rsid w:val="00B70E08"/>
    <w:rsid w:val="00BD50F3"/>
    <w:rsid w:val="00BF136A"/>
    <w:rsid w:val="00C07B5D"/>
    <w:rsid w:val="00D8578B"/>
    <w:rsid w:val="00D87D16"/>
    <w:rsid w:val="00DE7DA5"/>
    <w:rsid w:val="00E50749"/>
    <w:rsid w:val="00EA7E64"/>
    <w:rsid w:val="00EE5706"/>
    <w:rsid w:val="00F10D61"/>
    <w:rsid w:val="00F10F2B"/>
    <w:rsid w:val="00F84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E91A"/>
  <w15:chartTrackingRefBased/>
  <w15:docId w15:val="{E1018104-2B4A-48B6-A3CD-8ADA998C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B15"/>
  </w:style>
  <w:style w:type="paragraph" w:styleId="Footer">
    <w:name w:val="footer"/>
    <w:basedOn w:val="Normal"/>
    <w:link w:val="FooterChar"/>
    <w:uiPriority w:val="99"/>
    <w:unhideWhenUsed/>
    <w:rsid w:val="0032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B15"/>
  </w:style>
  <w:style w:type="paragraph" w:styleId="ListParagraph">
    <w:name w:val="List Paragraph"/>
    <w:basedOn w:val="Normal"/>
    <w:uiPriority w:val="34"/>
    <w:qFormat/>
    <w:rsid w:val="001D2D3C"/>
    <w:pPr>
      <w:ind w:left="720"/>
      <w:contextualSpacing/>
    </w:pPr>
  </w:style>
  <w:style w:type="character" w:styleId="Hyperlink">
    <w:name w:val="Hyperlink"/>
    <w:basedOn w:val="DefaultParagraphFont"/>
    <w:uiPriority w:val="99"/>
    <w:unhideWhenUsed/>
    <w:rsid w:val="001D2961"/>
    <w:rPr>
      <w:color w:val="0563C1" w:themeColor="hyperlink"/>
      <w:u w:val="single"/>
    </w:rPr>
  </w:style>
  <w:style w:type="character" w:styleId="UnresolvedMention">
    <w:name w:val="Unresolved Mention"/>
    <w:basedOn w:val="DefaultParagraphFont"/>
    <w:uiPriority w:val="99"/>
    <w:semiHidden/>
    <w:unhideWhenUsed/>
    <w:rsid w:val="001D2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899058">
      <w:bodyDiv w:val="1"/>
      <w:marLeft w:val="0"/>
      <w:marRight w:val="0"/>
      <w:marTop w:val="0"/>
      <w:marBottom w:val="0"/>
      <w:divBdr>
        <w:top w:val="none" w:sz="0" w:space="0" w:color="auto"/>
        <w:left w:val="none" w:sz="0" w:space="0" w:color="auto"/>
        <w:bottom w:val="none" w:sz="0" w:space="0" w:color="auto"/>
        <w:right w:val="none" w:sz="0" w:space="0" w:color="auto"/>
      </w:divBdr>
    </w:div>
    <w:div w:id="1142039795">
      <w:bodyDiv w:val="1"/>
      <w:marLeft w:val="0"/>
      <w:marRight w:val="0"/>
      <w:marTop w:val="0"/>
      <w:marBottom w:val="0"/>
      <w:divBdr>
        <w:top w:val="none" w:sz="0" w:space="0" w:color="auto"/>
        <w:left w:val="none" w:sz="0" w:space="0" w:color="auto"/>
        <w:bottom w:val="none" w:sz="0" w:space="0" w:color="auto"/>
        <w:right w:val="none" w:sz="0" w:space="0" w:color="auto"/>
      </w:divBdr>
    </w:div>
    <w:div w:id="1431009065">
      <w:bodyDiv w:val="1"/>
      <w:marLeft w:val="0"/>
      <w:marRight w:val="0"/>
      <w:marTop w:val="0"/>
      <w:marBottom w:val="0"/>
      <w:divBdr>
        <w:top w:val="none" w:sz="0" w:space="0" w:color="auto"/>
        <w:left w:val="none" w:sz="0" w:space="0" w:color="auto"/>
        <w:bottom w:val="none" w:sz="0" w:space="0" w:color="auto"/>
        <w:right w:val="none" w:sz="0" w:space="0" w:color="auto"/>
      </w:divBdr>
    </w:div>
    <w:div w:id="18081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cid:image001.png@01D9D4FD.EEB27E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E73E-D545-4754-B1B4-4F81720D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auline (Roaming)</dc:creator>
  <cp:keywords/>
  <dc:description/>
  <cp:lastModifiedBy>HARPER, Jo (LEAP VALLEY MEDICAL CENTRE)</cp:lastModifiedBy>
  <cp:revision>2</cp:revision>
  <cp:lastPrinted>2024-12-04T15:16:00Z</cp:lastPrinted>
  <dcterms:created xsi:type="dcterms:W3CDTF">2024-12-16T09:39:00Z</dcterms:created>
  <dcterms:modified xsi:type="dcterms:W3CDTF">2024-12-16T09:39:00Z</dcterms:modified>
</cp:coreProperties>
</file>